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0D8FB" w14:textId="2649F2B2" w:rsidR="00EF5A21" w:rsidRPr="003E23A1" w:rsidRDefault="00E4239D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CF6B0" wp14:editId="3A3A3D8C">
                <wp:simplePos x="0" y="0"/>
                <wp:positionH relativeFrom="column">
                  <wp:posOffset>5149215</wp:posOffset>
                </wp:positionH>
                <wp:positionV relativeFrom="paragraph">
                  <wp:posOffset>-828675</wp:posOffset>
                </wp:positionV>
                <wp:extent cx="809625" cy="38100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10E85" w14:textId="723A62DD" w:rsidR="00756196" w:rsidRPr="0032625E" w:rsidRDefault="00756196" w:rsidP="007561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CF6B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5.45pt;margin-top:-65.25pt;width:63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" filled="f" stroked="f">
                <v:textbox>
                  <w:txbxContent>
                    <w:p w14:paraId="5DD10E85" w14:textId="723A62DD" w:rsidR="00756196" w:rsidRPr="0032625E" w:rsidRDefault="00756196" w:rsidP="0075619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23A1">
        <w:rPr>
          <w:rFonts w:ascii="TH SarabunIT๙" w:eastAsia="Cordi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304B6" wp14:editId="47D1D041">
                <wp:simplePos x="0" y="0"/>
                <wp:positionH relativeFrom="column">
                  <wp:posOffset>4816475</wp:posOffset>
                </wp:positionH>
                <wp:positionV relativeFrom="paragraph">
                  <wp:posOffset>-506095</wp:posOffset>
                </wp:positionV>
                <wp:extent cx="855980" cy="1080135"/>
                <wp:effectExtent l="0" t="0" r="2032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4E945" w14:textId="77777777" w:rsidR="00FB643E" w:rsidRDefault="00FB643E" w:rsidP="00FB64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9B5DF59" w14:textId="77777777" w:rsidR="00FB643E" w:rsidRPr="00FB643E" w:rsidRDefault="00FB643E" w:rsidP="00FB64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64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ิด</w:t>
                            </w:r>
                            <w:r w:rsidR="00DC6A7A" w:rsidRPr="00FB64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114626A9" w14:textId="77777777" w:rsidR="00DC6A7A" w:rsidRPr="00FB643E" w:rsidRDefault="00FB643E" w:rsidP="00FB64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B64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="00DC6A7A" w:rsidRPr="00FB64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304B6" id="Text Box 2" o:spid="_x0000_s1027" type="#_x0000_t202" style="position:absolute;left:0;text-align:left;margin-left:379.25pt;margin-top:-39.85pt;width:67.4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">
                <v:textbox>
                  <w:txbxContent>
                    <w:p w14:paraId="4744E945" w14:textId="77777777" w:rsidR="00FB643E" w:rsidRDefault="00FB643E" w:rsidP="00FB64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9B5DF59" w14:textId="77777777" w:rsidR="00FB643E" w:rsidRPr="00FB643E" w:rsidRDefault="00FB643E" w:rsidP="00FB64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64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ิด</w:t>
                      </w:r>
                      <w:r w:rsidR="00DC6A7A" w:rsidRPr="00FB64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114626A9" w14:textId="77777777" w:rsidR="00DC6A7A" w:rsidRPr="00FB643E" w:rsidRDefault="00FB643E" w:rsidP="00FB64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B64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="00DC6A7A" w:rsidRPr="00FB64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3E23A1">
        <w:rPr>
          <w:rFonts w:ascii="TH SarabunIT๙" w:eastAsia="Cordi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F2386" wp14:editId="20266E76">
                <wp:simplePos x="0" y="0"/>
                <wp:positionH relativeFrom="column">
                  <wp:posOffset>2349500</wp:posOffset>
                </wp:positionH>
                <wp:positionV relativeFrom="paragraph">
                  <wp:posOffset>-781050</wp:posOffset>
                </wp:positionV>
                <wp:extent cx="855980" cy="552450"/>
                <wp:effectExtent l="0" t="0" r="127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F22AE" w14:textId="77777777" w:rsidR="00F25D80" w:rsidRPr="00FB643E" w:rsidRDefault="00F25D80" w:rsidP="00FB64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F2386" id="Text Box 5" o:spid="_x0000_s1028" type="#_x0000_t202" style="position:absolute;left:0;text-align:left;margin-left:185pt;margin-top:-61.5pt;width:67.4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" stroked="f">
                <v:textbox>
                  <w:txbxContent>
                    <w:p w14:paraId="539F22AE" w14:textId="77777777" w:rsidR="00F25D80" w:rsidRPr="00FB643E" w:rsidRDefault="00F25D80" w:rsidP="00FB64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F06B1B" w14:textId="77777777" w:rsidR="00E4239D" w:rsidRPr="003E23A1" w:rsidRDefault="00E4239D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52"/>
          <w:szCs w:val="52"/>
        </w:rPr>
      </w:pPr>
    </w:p>
    <w:p w14:paraId="1EA0E8A8" w14:textId="77777777" w:rsidR="00DC6A7A" w:rsidRPr="003E23A1" w:rsidRDefault="00DC6A7A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สัญญาเลขที่</w:t>
      </w:r>
      <w:r w:rsidR="00BB6F5D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CF3ADF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</w:t>
      </w:r>
      <w:r w:rsidR="006C1EA0" w:rsidRPr="003E23A1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E23A1">
        <w:rPr>
          <w:rFonts w:ascii="TH SarabunIT๙" w:eastAsia="CordiaNew" w:hAnsi="TH SarabunIT๙" w:cs="TH SarabunIT๙"/>
          <w:sz w:val="32"/>
          <w:szCs w:val="32"/>
        </w:rPr>
        <w:t>/</w:t>
      </w:r>
      <w:r w:rsidR="006C1EA0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7860FF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</w:t>
      </w:r>
      <w:r w:rsidR="007860FF" w:rsidRPr="003E23A1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14:paraId="0718E92B" w14:textId="77777777" w:rsidR="00844E88" w:rsidRDefault="00844E88" w:rsidP="003E23A1">
      <w:pPr>
        <w:autoSpaceDE w:val="0"/>
        <w:autoSpaceDN w:val="0"/>
        <w:adjustRightInd w:val="0"/>
        <w:spacing w:before="240" w:after="240" w:line="240" w:lineRule="auto"/>
        <w:contextualSpacing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</w:p>
    <w:p w14:paraId="453B3DFB" w14:textId="7E07CCF1" w:rsidR="00844E88" w:rsidRDefault="00844E88" w:rsidP="003E23A1">
      <w:pPr>
        <w:autoSpaceDE w:val="0"/>
        <w:autoSpaceDN w:val="0"/>
        <w:adjustRightInd w:val="0"/>
        <w:spacing w:before="240" w:after="240" w:line="240" w:lineRule="auto"/>
        <w:contextualSpacing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สัญญา</w:t>
      </w:r>
      <w:r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>กู้ยืมเงินเพื่อการศึกษาจากกองทุนพัฒนาบุคลากรของ</w:t>
      </w:r>
    </w:p>
    <w:p w14:paraId="08C07DE2" w14:textId="597160F6" w:rsidR="00DC6A7A" w:rsidRDefault="00844E88" w:rsidP="003E23A1">
      <w:pPr>
        <w:autoSpaceDE w:val="0"/>
        <w:autoSpaceDN w:val="0"/>
        <w:adjustRightInd w:val="0"/>
        <w:spacing w:before="240" w:after="240" w:line="240" w:lineRule="auto"/>
        <w:contextualSpacing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>มหาวิทยาลัยราช</w:t>
      </w:r>
      <w:proofErr w:type="spellStart"/>
      <w:r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>ภัฏ</w:t>
      </w:r>
      <w:proofErr w:type="spellEnd"/>
      <w:r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>พระนครศรีอยุธยา</w:t>
      </w:r>
    </w:p>
    <w:p w14:paraId="6DA1A1FE" w14:textId="77777777" w:rsidR="00844E88" w:rsidRPr="003E23A1" w:rsidRDefault="00844E88" w:rsidP="003E23A1">
      <w:pPr>
        <w:autoSpaceDE w:val="0"/>
        <w:autoSpaceDN w:val="0"/>
        <w:adjustRightInd w:val="0"/>
        <w:spacing w:before="240" w:after="240" w:line="240" w:lineRule="auto"/>
        <w:contextualSpacing/>
        <w:jc w:val="center"/>
        <w:rPr>
          <w:rFonts w:ascii="TH SarabunIT๙" w:eastAsia="CordiaNew" w:hAnsi="TH SarabunIT๙" w:cs="TH SarabunIT๙"/>
          <w:b/>
          <w:bCs/>
          <w:sz w:val="36"/>
          <w:szCs w:val="36"/>
          <w:cs/>
        </w:rPr>
      </w:pPr>
    </w:p>
    <w:p w14:paraId="1DDA6C66" w14:textId="031DC66B" w:rsidR="00E4239D" w:rsidRPr="003E23A1" w:rsidRDefault="00DC6A7A" w:rsidP="003E23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1"/>
        </w:tabs>
        <w:spacing w:after="0" w:line="240" w:lineRule="auto"/>
        <w:ind w:left="23" w:firstLine="1395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สัญญาฉบับนี้ทำขึ้น</w:t>
      </w:r>
      <w:r w:rsidR="00F25D80" w:rsidRPr="003E23A1">
        <w:rPr>
          <w:rFonts w:ascii="TH SarabunIT๙" w:eastAsia="CordiaNew" w:hAnsi="TH SarabunIT๙" w:cs="TH SarabunIT๙"/>
          <w:spacing w:val="6"/>
          <w:sz w:val="32"/>
          <w:szCs w:val="32"/>
          <w:cs/>
        </w:rPr>
        <w:t xml:space="preserve"> </w:t>
      </w:r>
      <w:r w:rsidRPr="003E23A1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ณ</w:t>
      </w:r>
      <w:r w:rsidR="00061D3E" w:rsidRPr="003E23A1">
        <w:rPr>
          <w:rFonts w:ascii="TH SarabunIT๙" w:eastAsia="CordiaNew" w:hAnsi="TH SarabunIT๙" w:cs="TH SarabunIT๙"/>
          <w:spacing w:val="6"/>
          <w:sz w:val="32"/>
          <w:szCs w:val="32"/>
          <w:cs/>
        </w:rPr>
        <w:t xml:space="preserve"> มหาวิทยาลัยราช</w:t>
      </w:r>
      <w:proofErr w:type="spellStart"/>
      <w:r w:rsidR="00061D3E" w:rsidRPr="003E23A1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ภัฏ</w:t>
      </w:r>
      <w:proofErr w:type="spellEnd"/>
      <w:r w:rsidR="00061D3E" w:rsidRPr="003E23A1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พระนครศรีอยุธยา</w:t>
      </w:r>
      <w:r w:rsidR="00CA797A" w:rsidRPr="003E23A1">
        <w:rPr>
          <w:rFonts w:ascii="TH SarabunIT๙" w:eastAsia="CordiaNew" w:hAnsi="TH SarabunIT๙" w:cs="TH SarabunIT๙"/>
          <w:spacing w:val="6"/>
          <w:sz w:val="32"/>
          <w:szCs w:val="32"/>
          <w:cs/>
        </w:rPr>
        <w:t xml:space="preserve"> เลขที่ 96</w:t>
      </w:r>
      <w:r w:rsidR="00061D3E" w:rsidRPr="003E23A1">
        <w:rPr>
          <w:rFonts w:ascii="TH SarabunIT๙" w:eastAsia="CordiaNew" w:hAnsi="TH SarabunIT๙" w:cs="TH SarabunIT๙"/>
          <w:spacing w:val="6"/>
          <w:sz w:val="32"/>
          <w:szCs w:val="32"/>
          <w:cs/>
        </w:rPr>
        <w:t xml:space="preserve"> ตำบลประตูชัย</w:t>
      </w:r>
      <w:r w:rsidR="00061D3E" w:rsidRPr="003E23A1">
        <w:rPr>
          <w:rFonts w:ascii="TH SarabunIT๙" w:eastAsia="CordiaNew" w:hAnsi="TH SarabunIT๙" w:cs="TH SarabunIT๙"/>
          <w:sz w:val="32"/>
          <w:szCs w:val="32"/>
          <w:cs/>
        </w:rPr>
        <w:t xml:space="preserve"> อำเภอพระนครศรีอยุธยา จังหวัดพระนครศรีอยุธยา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เมื่อวันที่</w:t>
      </w:r>
      <w:r w:rsidR="00A844F1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="00BD2A62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F3ADF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8258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6C1EA0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061D3E" w:rsidRPr="003E23A1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="00A844F1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8258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CF3ADF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E4239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</w:t>
      </w:r>
      <w:r w:rsidR="00CF3ADF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8258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6C1EA0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061D3E" w:rsidRPr="003E23A1">
        <w:rPr>
          <w:rFonts w:ascii="TH SarabunIT๙" w:eastAsia="CordiaNew" w:hAnsi="TH SarabunIT๙" w:cs="TH SarabunIT๙"/>
          <w:sz w:val="32"/>
          <w:szCs w:val="32"/>
          <w:cs/>
        </w:rPr>
        <w:t>พ.ศ.</w:t>
      </w:r>
      <w:r w:rsidR="007860FF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</w:t>
      </w:r>
      <w:r w:rsidR="006C1EA0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7860FF" w:rsidRPr="003E23A1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  <w:r w:rsidR="00D14A01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6C1EA0" w:rsidRPr="003E23A1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2D1328" w:rsidRPr="003E23A1">
        <w:rPr>
          <w:rFonts w:ascii="TH SarabunIT๙" w:eastAsia="CordiaNew" w:hAnsi="TH SarabunIT๙" w:cs="TH SarabunIT๙"/>
          <w:sz w:val="32"/>
          <w:szCs w:val="32"/>
          <w:cs/>
        </w:rPr>
        <w:t xml:space="preserve">              </w:t>
      </w:r>
      <w:r w:rsidRPr="003E23A1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ระหว่าง</w:t>
      </w:r>
      <w:r w:rsidR="00E4239D" w:rsidRPr="003E23A1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 xml:space="preserve"> </w:t>
      </w:r>
      <w:r w:rsidRPr="003E23A1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มหาวิทยาลัยราช</w:t>
      </w:r>
      <w:proofErr w:type="spellStart"/>
      <w:r w:rsidRPr="003E23A1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ภัฏ</w:t>
      </w:r>
      <w:proofErr w:type="spellEnd"/>
      <w:r w:rsidRPr="003E23A1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พระนครศรีอยุธยา</w:t>
      </w:r>
      <w:r w:rsidR="0096257B" w:rsidRPr="003E23A1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 xml:space="preserve"> </w:t>
      </w:r>
      <w:r w:rsidRPr="003E23A1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โดย</w:t>
      </w:r>
      <w:r w:rsidR="002D1328" w:rsidRPr="003E23A1">
        <w:rPr>
          <w:rFonts w:ascii="TH SarabunIT๙" w:eastAsia="CordiaNew" w:hAnsi="TH SarabunIT๙" w:cs="TH SarabunIT๙"/>
          <w:spacing w:val="-10"/>
          <w:sz w:val="32"/>
          <w:szCs w:val="32"/>
        </w:rPr>
        <w:t xml:space="preserve"> </w:t>
      </w:r>
      <w:r w:rsidR="007C5B7E" w:rsidRPr="003E23A1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รองศาสตราจารย์ ดร.ชูสิทธิ์ ประดับเพ็</w:t>
      </w:r>
      <w:proofErr w:type="spellStart"/>
      <w:r w:rsidR="007C5B7E" w:rsidRPr="003E23A1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ชร</w:t>
      </w:r>
      <w:proofErr w:type="spellEnd"/>
      <w:r w:rsidR="007C5B7E" w:rsidRPr="003E23A1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์</w:t>
      </w:r>
      <w:r w:rsidR="00331BF9">
        <w:rPr>
          <w:rFonts w:ascii="TH SarabunIT๙" w:eastAsia="CordiaNew" w:hAnsi="TH SarabunIT๙" w:cs="TH SarabunIT๙" w:hint="cs"/>
          <w:spacing w:val="-10"/>
          <w:sz w:val="32"/>
          <w:szCs w:val="32"/>
          <w:cs/>
        </w:rPr>
        <w:t xml:space="preserve"> </w:t>
      </w:r>
      <w:r w:rsidR="0096257B" w:rsidRPr="003E23A1">
        <w:rPr>
          <w:rFonts w:ascii="TH SarabunIT๙" w:eastAsia="CordiaNew" w:hAnsi="TH SarabunIT๙" w:cs="TH SarabunIT๙"/>
          <w:sz w:val="32"/>
          <w:szCs w:val="32"/>
          <w:cs/>
        </w:rPr>
        <w:t>ตำแหน่ง</w:t>
      </w:r>
      <w:r w:rsidR="00E4239D" w:rsidRPr="003E23A1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061D3E" w:rsidRPr="003E23A1">
        <w:rPr>
          <w:rFonts w:ascii="TH SarabunIT๙" w:eastAsia="CordiaNew" w:hAnsi="TH SarabunIT๙" w:cs="TH SarabunIT๙"/>
          <w:sz w:val="32"/>
          <w:szCs w:val="32"/>
          <w:cs/>
        </w:rPr>
        <w:t>อธิการบดีมหาวิทยาลัยราช</w:t>
      </w:r>
      <w:proofErr w:type="spellStart"/>
      <w:r w:rsidR="00061D3E" w:rsidRPr="003E23A1">
        <w:rPr>
          <w:rFonts w:ascii="TH SarabunIT๙" w:eastAsia="CordiaNew" w:hAnsi="TH SarabunIT๙" w:cs="TH SarabunIT๙"/>
          <w:sz w:val="32"/>
          <w:szCs w:val="32"/>
          <w:cs/>
        </w:rPr>
        <w:t>ภัฏ</w:t>
      </w:r>
      <w:proofErr w:type="spellEnd"/>
      <w:r w:rsidR="00061D3E" w:rsidRPr="003E23A1">
        <w:rPr>
          <w:rFonts w:ascii="TH SarabunIT๙" w:eastAsia="CordiaNew" w:hAnsi="TH SarabunIT๙" w:cs="TH SarabunIT๙"/>
          <w:sz w:val="32"/>
          <w:szCs w:val="32"/>
          <w:cs/>
        </w:rPr>
        <w:t xml:space="preserve">พระนครศรีอยุธยา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ซึ่งต่อไปนี้ในสัญญานี้</w:t>
      </w:r>
      <w:r w:rsidR="00931B44" w:rsidRPr="003E23A1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เรียกว่า</w:t>
      </w:r>
      <w:r w:rsidR="00331BF9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331BF9">
        <w:rPr>
          <w:rFonts w:ascii="TH SarabunIT๙" w:eastAsia="CordiaNew" w:hAnsi="TH SarabunIT๙" w:cs="TH SarabunIT๙"/>
          <w:b/>
          <w:bCs/>
          <w:sz w:val="32"/>
          <w:szCs w:val="32"/>
        </w:rPr>
        <w:t>“</w:t>
      </w:r>
      <w:r w:rsidR="00331BF9" w:rsidRPr="00331BF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ผู้ให้กู้</w:t>
      </w:r>
      <w:r w:rsidR="00C018CF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ยืม</w:t>
      </w:r>
      <w:r w:rsidR="0048045C" w:rsidRPr="00331BF9">
        <w:rPr>
          <w:rFonts w:ascii="TH SarabunIT๙" w:eastAsia="CordiaNew" w:hAnsi="TH SarabunIT๙" w:cs="TH SarabunIT๙"/>
          <w:b/>
          <w:bCs/>
          <w:sz w:val="32"/>
          <w:szCs w:val="32"/>
        </w:rPr>
        <w:t>”</w:t>
      </w:r>
      <w:r w:rsidR="00931B44" w:rsidRPr="003E23A1">
        <w:rPr>
          <w:rFonts w:ascii="TH SarabunIT๙" w:eastAsia="CordiaNew" w:hAnsi="TH SarabunIT๙" w:cs="TH SarabunIT๙"/>
          <w:color w:val="FFFFFF" w:themeColor="background1"/>
          <w:sz w:val="32"/>
          <w:szCs w:val="32"/>
        </w:rPr>
        <w:t xml:space="preserve">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ฝ่ายหนึ่ง</w:t>
      </w:r>
      <w:r w:rsidR="00331BF9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กับ</w:t>
      </w:r>
      <w:r w:rsidR="00D20BC0" w:rsidRPr="003E23A1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C018CF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</w:t>
      </w:r>
      <w:r w:rsidR="00690B60" w:rsidRPr="003E23A1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นาย</w:t>
      </w:r>
      <w:r w:rsidR="00690B60" w:rsidRPr="003E23A1">
        <w:rPr>
          <w:rFonts w:ascii="TH SarabunIT๙" w:eastAsia="CordiaNew" w:hAnsi="TH SarabunIT๙" w:cs="TH SarabunIT๙"/>
          <w:sz w:val="32"/>
          <w:szCs w:val="32"/>
          <w:cs/>
        </w:rPr>
        <w:t>/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นาง</w:t>
      </w:r>
      <w:r w:rsidR="00690B60" w:rsidRPr="003E23A1">
        <w:rPr>
          <w:rFonts w:ascii="TH SarabunIT๙" w:eastAsia="CordiaNew" w:hAnsi="TH SarabunIT๙" w:cs="TH SarabunIT๙"/>
          <w:sz w:val="32"/>
          <w:szCs w:val="32"/>
          <w:cs/>
        </w:rPr>
        <w:t>/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นางสาว</w:t>
      </w:r>
      <w:r w:rsidR="00690B60" w:rsidRPr="003E23A1">
        <w:rPr>
          <w:rFonts w:ascii="TH SarabunIT๙" w:eastAsia="CordiaNew" w:hAnsi="TH SarabunIT๙" w:cs="TH SarabunIT๙"/>
          <w:sz w:val="32"/>
          <w:szCs w:val="32"/>
          <w:cs/>
        </w:rPr>
        <w:t>)</w:t>
      </w:r>
      <w:r w:rsidR="00C018CF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7C5B7E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6A7D0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7C5B7E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6A7D0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</w:t>
      </w:r>
      <w:r w:rsidR="00931B44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834F91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931B44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ชื่อสกุล</w:t>
      </w:r>
      <w:r w:rsidR="00D14A01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834F91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931B44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C018CF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6A7D0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931B44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D14A01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834F91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7C5B7E" w:rsidRPr="003E23A1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เกิดเมื่อวันที่</w:t>
      </w:r>
      <w:r w:rsidR="00834F91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061D3E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6A7D0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C3149A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C018CF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</w:t>
      </w:r>
      <w:r w:rsidR="00931B44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="00931B44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D14A01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3149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891407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6A7D0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E4239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</w:t>
      </w:r>
      <w:r w:rsidR="006A7D0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</w:t>
      </w:r>
      <w:r w:rsidR="00E4239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6A7D0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891407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D14A01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931B44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พ</w:t>
      </w:r>
      <w:r w:rsidRPr="003E23A1">
        <w:rPr>
          <w:rFonts w:ascii="TH SarabunIT๙" w:eastAsia="CordiaNew" w:hAnsi="TH SarabunIT๙" w:cs="TH SarabunIT๙"/>
          <w:sz w:val="32"/>
          <w:szCs w:val="32"/>
        </w:rPr>
        <w:t>.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ศ</w:t>
      </w:r>
      <w:r w:rsidR="00C3149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891407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BF45B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E4239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6A7D0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E4239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6A7D0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891407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C3149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931B44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D53F64" w:rsidRPr="003E23A1">
        <w:rPr>
          <w:rFonts w:ascii="TH SarabunIT๙" w:eastAsia="CordiaNew" w:hAnsi="TH SarabunIT๙" w:cs="TH SarabunIT๙"/>
          <w:sz w:val="32"/>
          <w:szCs w:val="32"/>
          <w:cs/>
        </w:rPr>
        <w:t>อาย</w:t>
      </w:r>
      <w:r w:rsidR="00FD4715" w:rsidRPr="003E23A1">
        <w:rPr>
          <w:rFonts w:ascii="TH SarabunIT๙" w:eastAsia="CordiaNew" w:hAnsi="TH SarabunIT๙" w:cs="TH SarabunIT๙"/>
          <w:sz w:val="32"/>
          <w:szCs w:val="32"/>
          <w:cs/>
        </w:rPr>
        <w:t>ุ</w:t>
      </w:r>
      <w:r w:rsidR="00D53F64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BF45B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6A7D0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834F91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3149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834F91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E4239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</w:t>
      </w:r>
      <w:r w:rsidR="00931B44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="006D6DC2" w:rsidRPr="003E23A1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พนักงานมหาวิทยาลัย</w:t>
      </w:r>
      <w:r w:rsidR="001B425B" w:rsidRPr="003E23A1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ตำแหน่ง</w:t>
      </w:r>
      <w:r w:rsidR="00834F91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D53F64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834F91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931B44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1B425B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1B425B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097818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สังกัด</w:t>
      </w:r>
      <w:r w:rsidR="00C018CF" w:rsidRPr="00C018CF">
        <w:rPr>
          <w:rFonts w:ascii="TH SarabunIT๙" w:eastAsia="CordiaNew" w:hAnsi="TH SarabunIT๙" w:cs="TH SarabunIT๙"/>
          <w:sz w:val="32"/>
          <w:szCs w:val="32"/>
        </w:rPr>
        <w:t>…………………………….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มหาวิทยาลัย</w:t>
      </w:r>
      <w:r w:rsidR="00B768AB">
        <w:rPr>
          <w:rFonts w:ascii="TH SarabunIT๙" w:eastAsia="CordiaNew" w:hAnsi="TH SarabunIT๙" w:cs="TH SarabunIT๙"/>
          <w:sz w:val="32"/>
          <w:szCs w:val="32"/>
        </w:rPr>
        <w:t xml:space="preserve">  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ราช</w:t>
      </w:r>
      <w:proofErr w:type="spellStart"/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ภัฏ</w:t>
      </w:r>
      <w:proofErr w:type="spellEnd"/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พระนครศรีอยุธยา</w:t>
      </w:r>
      <w:r w:rsidR="00C766D2" w:rsidRPr="003E23A1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CB6BC3">
        <w:rPr>
          <w:rFonts w:ascii="TH SarabunIT๙" w:eastAsia="CordiaNew" w:hAnsi="TH SarabunIT๙" w:cs="TH SarabunIT๙" w:hint="cs"/>
          <w:sz w:val="32"/>
          <w:szCs w:val="32"/>
          <w:cs/>
        </w:rPr>
        <w:t>โทรศัพท์</w:t>
      </w:r>
      <w:r w:rsidR="00CB6BC3">
        <w:rPr>
          <w:rFonts w:ascii="TH SarabunIT๙" w:eastAsia="CordiaNew" w:hAnsi="TH SarabunIT๙" w:cs="TH SarabunIT๙"/>
          <w:sz w:val="32"/>
          <w:szCs w:val="32"/>
        </w:rPr>
        <w:t>………………..</w:t>
      </w:r>
      <w:r w:rsidR="00CB6BC3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ได้รับอัตราเงินเดือน</w:t>
      </w:r>
      <w:r w:rsidR="00CB6BC3">
        <w:rPr>
          <w:rFonts w:ascii="TH SarabunIT๙" w:eastAsia="CordiaNew" w:hAnsi="TH SarabunIT๙" w:cs="TH SarabunIT๙"/>
          <w:sz w:val="32"/>
          <w:szCs w:val="32"/>
        </w:rPr>
        <w:t>/</w:t>
      </w:r>
      <w:r w:rsidR="00CB6BC3">
        <w:rPr>
          <w:rFonts w:ascii="TH SarabunIT๙" w:eastAsia="CordiaNew" w:hAnsi="TH SarabunIT๙" w:cs="TH SarabunIT๙" w:hint="cs"/>
          <w:sz w:val="32"/>
          <w:szCs w:val="32"/>
          <w:cs/>
        </w:rPr>
        <w:t>ค่าจ้าง</w:t>
      </w:r>
      <w:r w:rsidR="00CB6BC3">
        <w:rPr>
          <w:rFonts w:ascii="TH SarabunIT๙" w:eastAsia="CordiaNew" w:hAnsi="TH SarabunIT๙" w:cs="TH SarabunIT๙"/>
          <w:sz w:val="32"/>
          <w:szCs w:val="32"/>
        </w:rPr>
        <w:t>…………………….</w:t>
      </w:r>
      <w:r w:rsidR="00CB6BC3">
        <w:rPr>
          <w:rFonts w:ascii="TH SarabunIT๙" w:eastAsia="CordiaNew" w:hAnsi="TH SarabunIT๙" w:cs="TH SarabunIT๙" w:hint="cs"/>
          <w:sz w:val="32"/>
          <w:szCs w:val="32"/>
          <w:cs/>
        </w:rPr>
        <w:t>บาท</w:t>
      </w:r>
      <w:r w:rsidR="00B768AB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มีภูมิลำเนาอยู่บ้านเลขที่</w:t>
      </w:r>
      <w:r w:rsidR="00931B44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66F48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1B425B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BF45B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66F48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6A7D0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E4239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</w:t>
      </w:r>
      <w:r w:rsidR="006A7D0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BF45BA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BF45B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91482A" w:rsidRPr="003E23A1">
        <w:rPr>
          <w:rFonts w:ascii="TH SarabunIT๙" w:eastAsia="CordiaNew" w:hAnsi="TH SarabunIT๙" w:cs="TH SarabunIT๙"/>
          <w:sz w:val="32"/>
          <w:szCs w:val="32"/>
          <w:cs/>
        </w:rPr>
        <w:t>หมู่</w:t>
      </w:r>
      <w:r w:rsidR="0091482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66F48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BF45BA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="00E4239D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</w:t>
      </w:r>
      <w:r w:rsidR="001B425B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="00931B44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="00266F48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061D3E" w:rsidRPr="003E23A1">
        <w:rPr>
          <w:rFonts w:ascii="TH SarabunIT๙" w:eastAsia="CordiaNew" w:hAnsi="TH SarabunIT๙" w:cs="TH SarabunIT๙"/>
          <w:sz w:val="32"/>
          <w:szCs w:val="32"/>
          <w:cs/>
        </w:rPr>
        <w:t>ตรอก/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ซอย</w:t>
      </w:r>
      <w:r w:rsidR="00266F48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D53F64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BF45B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1B425B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</w:t>
      </w:r>
      <w:r w:rsidR="006A7D0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766D2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BF45B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CB6BC3">
        <w:rPr>
          <w:rFonts w:ascii="TH SarabunIT๙" w:eastAsia="CordiaNew" w:hAnsi="TH SarabunIT๙" w:cs="TH SarabunIT๙"/>
          <w:color w:val="FFFFFF" w:themeColor="background1"/>
          <w:sz w:val="32"/>
          <w:szCs w:val="32"/>
        </w:rPr>
        <w:t>…</w:t>
      </w:r>
      <w:r w:rsidR="0091482A" w:rsidRPr="003E23A1">
        <w:rPr>
          <w:rFonts w:ascii="TH SarabunIT๙" w:eastAsia="CordiaNew" w:hAnsi="TH SarabunIT๙" w:cs="TH SarabunIT๙"/>
          <w:sz w:val="32"/>
          <w:szCs w:val="32"/>
          <w:cs/>
        </w:rPr>
        <w:t>ถนน</w:t>
      </w:r>
      <w:r w:rsidR="00CB6BC3">
        <w:rPr>
          <w:rFonts w:ascii="TH SarabunIT๙" w:eastAsia="CordiaNew" w:hAnsi="TH SarabunIT๙" w:cs="TH SarabunIT๙"/>
          <w:sz w:val="32"/>
          <w:szCs w:val="32"/>
        </w:rPr>
        <w:t>…………………..</w:t>
      </w:r>
      <w:r w:rsidR="00931B44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91482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E4239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91482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6A7D0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1B425B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6A7D0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1B425B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E4239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ตำบล</w:t>
      </w:r>
      <w:r w:rsidRPr="003E23A1">
        <w:rPr>
          <w:rFonts w:ascii="TH SarabunIT๙" w:eastAsia="CordiaNew" w:hAnsi="TH SarabunIT๙" w:cs="TH SarabunIT๙"/>
          <w:sz w:val="32"/>
          <w:szCs w:val="32"/>
        </w:rPr>
        <w:t>/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แขวง</w:t>
      </w:r>
      <w:r w:rsidR="0091482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E4239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อำเภอ</w:t>
      </w:r>
      <w:r w:rsidRPr="003E23A1">
        <w:rPr>
          <w:rFonts w:ascii="TH SarabunIT๙" w:eastAsia="CordiaNew" w:hAnsi="TH SarabunIT๙" w:cs="TH SarabunIT๙"/>
          <w:sz w:val="32"/>
          <w:szCs w:val="32"/>
        </w:rPr>
        <w:t>/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เขต</w:t>
      </w:r>
      <w:r w:rsidR="00266F48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D53F64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54327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6A7D0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E4239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1B425B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</w:t>
      </w:r>
      <w:r w:rsidR="006A7D0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E4239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</w:t>
      </w:r>
      <w:r w:rsidR="00266F48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E4239D" w:rsidRPr="003E23A1">
        <w:rPr>
          <w:rFonts w:ascii="TH SarabunIT๙" w:eastAsia="CordiaNew" w:hAnsi="TH SarabunIT๙" w:cs="TH SarabunIT๙"/>
          <w:color w:val="FFFFFF" w:themeColor="background1"/>
          <w:sz w:val="32"/>
          <w:szCs w:val="32"/>
          <w:cs/>
        </w:rPr>
        <w:t>.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="00266F48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D53F64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931B44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91482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</w:t>
      </w:r>
      <w:r w:rsidR="001B425B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54327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</w:t>
      </w:r>
      <w:r w:rsidR="00E4239D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</w:t>
      </w:r>
      <w:r w:rsidR="0054327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1B425B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</w:t>
      </w:r>
      <w:r w:rsidR="0054327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B768AB" w:rsidRPr="00B768AB">
        <w:rPr>
          <w:rFonts w:ascii="TH SarabunIT๙" w:eastAsia="CordiaNew" w:hAnsi="TH SarabunIT๙" w:cs="TH SarabunIT๙" w:hint="cs"/>
          <w:sz w:val="32"/>
          <w:szCs w:val="32"/>
          <w:cs/>
        </w:rPr>
        <w:t>รหัสไปรษณีย์</w:t>
      </w:r>
      <w:r w:rsidR="00B768AB" w:rsidRPr="00B768AB">
        <w:rPr>
          <w:rFonts w:ascii="TH SarabunIT๙" w:eastAsia="CordiaNew" w:hAnsi="TH SarabunIT๙" w:cs="TH SarabunIT๙"/>
          <w:sz w:val="32"/>
          <w:szCs w:val="32"/>
        </w:rPr>
        <w:t>……………………….</w:t>
      </w:r>
      <w:r w:rsidR="00B768AB">
        <w:rPr>
          <w:rFonts w:ascii="TH SarabunIT๙" w:eastAsia="CordiaNew" w:hAnsi="TH SarabunIT๙" w:cs="TH SarabunIT๙" w:hint="cs"/>
          <w:sz w:val="32"/>
          <w:szCs w:val="32"/>
          <w:cs/>
        </w:rPr>
        <w:t>โทรศัพท์</w:t>
      </w:r>
      <w:r w:rsidR="00B768AB">
        <w:rPr>
          <w:rFonts w:ascii="TH SarabunIT๙" w:eastAsia="CordiaNew" w:hAnsi="TH SarabunIT๙" w:cs="TH SarabunIT๙"/>
          <w:sz w:val="32"/>
          <w:szCs w:val="32"/>
        </w:rPr>
        <w:t>……………………….</w:t>
      </w:r>
      <w:r w:rsidR="00E4239D" w:rsidRPr="00B768AB">
        <w:rPr>
          <w:rFonts w:ascii="TH SarabunIT๙" w:eastAsia="CordiaNew" w:hAnsi="TH SarabunIT๙" w:cs="TH SarabunIT๙"/>
          <w:color w:val="FFFFFF" w:themeColor="background1"/>
          <w:sz w:val="32"/>
          <w:szCs w:val="32"/>
          <w:cs/>
        </w:rPr>
        <w:t>.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ซึ่งต่อไปนี้ในสัญญานี้เรียกว่า</w:t>
      </w:r>
      <w:r w:rsidR="009A3518" w:rsidRPr="003E23A1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331BF9">
        <w:rPr>
          <w:rFonts w:ascii="TH SarabunIT๙" w:eastAsia="CordiaNew" w:hAnsi="TH SarabunIT๙" w:cs="TH SarabunIT๙"/>
          <w:b/>
          <w:bCs/>
          <w:sz w:val="32"/>
          <w:szCs w:val="32"/>
        </w:rPr>
        <w:t>“</w:t>
      </w:r>
      <w:r w:rsidR="00331BF9" w:rsidRPr="00331BF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ผู้กู้ยืม</w:t>
      </w:r>
      <w:r w:rsidRPr="00331BF9">
        <w:rPr>
          <w:rFonts w:ascii="TH SarabunIT๙" w:eastAsia="CordiaNew" w:hAnsi="TH SarabunIT๙" w:cs="TH SarabunIT๙"/>
          <w:b/>
          <w:bCs/>
          <w:sz w:val="32"/>
          <w:szCs w:val="32"/>
        </w:rPr>
        <w:t>”</w:t>
      </w:r>
      <w:r w:rsidRPr="003E23A1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อีกฝ่ายหนึ่ง</w:t>
      </w:r>
    </w:p>
    <w:p w14:paraId="1D05F997" w14:textId="77777777" w:rsidR="00C018CF" w:rsidRPr="00C018CF" w:rsidRDefault="00C018CF" w:rsidP="003E23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1"/>
        </w:tabs>
        <w:spacing w:after="0" w:line="240" w:lineRule="auto"/>
        <w:ind w:left="23" w:firstLine="1395"/>
        <w:jc w:val="thaiDistribute"/>
        <w:rPr>
          <w:rFonts w:ascii="TH SarabunIT๙" w:eastAsia="CordiaNew" w:hAnsi="TH SarabunIT๙" w:cs="TH SarabunIT๙"/>
          <w:sz w:val="16"/>
          <w:szCs w:val="16"/>
        </w:rPr>
      </w:pPr>
    </w:p>
    <w:p w14:paraId="44AEEF46" w14:textId="74A9740D" w:rsidR="00CB6BC3" w:rsidRPr="003E23A1" w:rsidRDefault="00DC6A7A" w:rsidP="003E23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1"/>
        </w:tabs>
        <w:spacing w:after="0" w:line="240" w:lineRule="auto"/>
        <w:ind w:left="23" w:firstLine="1395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คู่สัญญา</w:t>
      </w:r>
      <w:r w:rsidR="005C5CE1">
        <w:rPr>
          <w:rFonts w:ascii="TH SarabunIT๙" w:eastAsia="CordiaNew" w:hAnsi="TH SarabunIT๙" w:cs="TH SarabunIT๙" w:hint="cs"/>
          <w:sz w:val="32"/>
          <w:szCs w:val="32"/>
          <w:cs/>
        </w:rPr>
        <w:t>ทั้งสองฝ่าย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ได้ตกลงกันมีข้อความดังต่อไปนี้</w:t>
      </w:r>
    </w:p>
    <w:p w14:paraId="41A5C125" w14:textId="77777777" w:rsidR="005C5CE1" w:rsidRDefault="00DC6A7A" w:rsidP="00943D00">
      <w:pPr>
        <w:spacing w:before="120" w:after="120" w:line="240" w:lineRule="auto"/>
        <w:ind w:left="23" w:firstLine="1395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723A68" w:rsidRPr="003E23A1">
        <w:rPr>
          <w:rFonts w:ascii="TH SarabunIT๙" w:eastAsia="CordiaNew" w:hAnsi="TH SarabunIT๙" w:cs="TH SarabunIT๙"/>
          <w:sz w:val="32"/>
          <w:szCs w:val="32"/>
        </w:rPr>
        <w:t xml:space="preserve"> 1</w:t>
      </w:r>
      <w:r w:rsidR="00807976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ผู้กู้</w:t>
      </w:r>
      <w:r w:rsidR="0088598A">
        <w:rPr>
          <w:rFonts w:ascii="TH SarabunIT๙" w:eastAsia="CordiaNew" w:hAnsi="TH SarabunIT๙" w:cs="TH SarabunIT๙" w:hint="cs"/>
          <w:sz w:val="32"/>
          <w:szCs w:val="32"/>
          <w:cs/>
        </w:rPr>
        <w:t>ยืม</w:t>
      </w:r>
      <w:r w:rsidR="00807976">
        <w:rPr>
          <w:rFonts w:ascii="TH SarabunIT๙" w:eastAsia="CordiaNew" w:hAnsi="TH SarabunIT๙" w:cs="TH SarabunIT๙" w:hint="cs"/>
          <w:sz w:val="32"/>
          <w:szCs w:val="32"/>
          <w:cs/>
        </w:rPr>
        <w:t>ได้กู้ยืมเงิน</w:t>
      </w:r>
      <w:r w:rsidR="00943D00" w:rsidRPr="00943D00">
        <w:rPr>
          <w:rFonts w:ascii="TH SarabunIT๙" w:eastAsia="CordiaNew" w:hAnsi="TH SarabunIT๙" w:cs="TH SarabunIT๙"/>
          <w:sz w:val="32"/>
          <w:szCs w:val="32"/>
          <w:cs/>
        </w:rPr>
        <w:t>เพื่อการศึกษาจาก</w:t>
      </w:r>
      <w:r w:rsidR="00807976">
        <w:rPr>
          <w:rFonts w:ascii="TH SarabunIT๙" w:eastAsia="CordiaNew" w:hAnsi="TH SarabunIT๙" w:cs="TH SarabunIT๙" w:hint="cs"/>
          <w:sz w:val="32"/>
          <w:szCs w:val="32"/>
          <w:cs/>
        </w:rPr>
        <w:t>ผู้ให้กู้ยืมเป็นจำนวนเงิน</w:t>
      </w:r>
      <w:r w:rsidR="00943D00">
        <w:rPr>
          <w:rFonts w:ascii="TH SarabunIT๙" w:eastAsia="CordiaNew" w:hAnsi="TH SarabunIT๙" w:cs="TH SarabunIT๙"/>
          <w:sz w:val="32"/>
          <w:szCs w:val="32"/>
        </w:rPr>
        <w:t>…………………………</w:t>
      </w:r>
      <w:r w:rsidR="00807976">
        <w:rPr>
          <w:rFonts w:ascii="TH SarabunIT๙" w:eastAsia="CordiaNew" w:hAnsi="TH SarabunIT๙" w:cs="TH SarabunIT๙"/>
          <w:sz w:val="32"/>
          <w:szCs w:val="32"/>
        </w:rPr>
        <w:t xml:space="preserve">……. </w:t>
      </w:r>
      <w:r w:rsidR="00807976">
        <w:rPr>
          <w:rFonts w:ascii="TH SarabunIT๙" w:eastAsia="CordiaNew" w:hAnsi="TH SarabunIT๙" w:cs="TH SarabunIT๙" w:hint="cs"/>
          <w:sz w:val="32"/>
          <w:szCs w:val="32"/>
          <w:cs/>
        </w:rPr>
        <w:t>บาท (</w:t>
      </w:r>
      <w:r w:rsidR="00807976">
        <w:rPr>
          <w:rFonts w:ascii="TH SarabunIT๙" w:eastAsia="CordiaNew" w:hAnsi="TH SarabunIT๙" w:cs="TH SarabunIT๙"/>
          <w:sz w:val="32"/>
          <w:szCs w:val="32"/>
        </w:rPr>
        <w:t>………………………………..</w:t>
      </w:r>
      <w:r w:rsidR="00807976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) </w:t>
      </w:r>
    </w:p>
    <w:p w14:paraId="13B23870" w14:textId="292D571D" w:rsidR="00EF5A21" w:rsidRDefault="005C5CE1" w:rsidP="00943D00">
      <w:pPr>
        <w:spacing w:before="120" w:after="120" w:line="240" w:lineRule="auto"/>
        <w:ind w:left="23" w:firstLine="1395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ผู้ให้กู้</w:t>
      </w:r>
      <w:r w:rsidR="007D1207">
        <w:rPr>
          <w:rFonts w:ascii="TH SarabunIT๙" w:eastAsia="CordiaNew" w:hAnsi="TH SarabunIT๙" w:cs="TH SarabunIT๙" w:hint="cs"/>
          <w:sz w:val="32"/>
          <w:szCs w:val="32"/>
          <w:cs/>
        </w:rPr>
        <w:t>ยืม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ตกลงแบ่งจ่ายเงินกู้ยืมให้แก่ผู้กู้</w:t>
      </w:r>
      <w:r w:rsidR="007D1207">
        <w:rPr>
          <w:rFonts w:ascii="TH SarabunIT๙" w:eastAsia="CordiaNew" w:hAnsi="TH SarabunIT๙" w:cs="TH SarabunIT๙" w:hint="cs"/>
          <w:sz w:val="32"/>
          <w:szCs w:val="32"/>
          <w:cs/>
        </w:rPr>
        <w:t>ยืม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ป็นรายงวด โดยถือว่า</w:t>
      </w:r>
      <w:r w:rsidR="00807976">
        <w:rPr>
          <w:rFonts w:ascii="TH SarabunIT๙" w:eastAsia="CordiaNew" w:hAnsi="TH SarabunIT๙" w:cs="TH SarabunIT๙" w:hint="cs"/>
          <w:sz w:val="32"/>
          <w:szCs w:val="32"/>
          <w:cs/>
        </w:rPr>
        <w:t>ผู้กู้</w:t>
      </w:r>
      <w:r w:rsidR="00CB6BC3">
        <w:rPr>
          <w:rFonts w:ascii="TH SarabunIT๙" w:eastAsia="CordiaNew" w:hAnsi="TH SarabunIT๙" w:cs="TH SarabunIT๙" w:hint="cs"/>
          <w:sz w:val="32"/>
          <w:szCs w:val="32"/>
          <w:cs/>
        </w:rPr>
        <w:t>ยืม</w:t>
      </w:r>
      <w:r w:rsidR="00807976">
        <w:rPr>
          <w:rFonts w:ascii="TH SarabunIT๙" w:eastAsia="CordiaNew" w:hAnsi="TH SarabunIT๙" w:cs="TH SarabunIT๙" w:hint="cs"/>
          <w:sz w:val="32"/>
          <w:szCs w:val="32"/>
          <w:cs/>
        </w:rPr>
        <w:t>ได้รับเงิ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กู้ตาม</w:t>
      </w:r>
      <w:r w:rsidR="007D1207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สัญญานี้ เมื่อผู้ให้กู้</w:t>
      </w:r>
      <w:r w:rsidR="007D1207">
        <w:rPr>
          <w:rFonts w:ascii="TH SarabunIT๙" w:eastAsia="CordiaNew" w:hAnsi="TH SarabunIT๙" w:cs="TH SarabunIT๙" w:hint="cs"/>
          <w:sz w:val="32"/>
          <w:szCs w:val="32"/>
          <w:cs/>
        </w:rPr>
        <w:t>ยืม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ได้จ่ายเงินให้ผู้กู้</w:t>
      </w:r>
      <w:r w:rsidR="007D1207">
        <w:rPr>
          <w:rFonts w:ascii="TH SarabunIT๙" w:eastAsia="CordiaNew" w:hAnsi="TH SarabunIT๙" w:cs="TH SarabunIT๙" w:hint="cs"/>
          <w:sz w:val="32"/>
          <w:szCs w:val="32"/>
          <w:cs/>
        </w:rPr>
        <w:t>ยืม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ไม่ว่าจะจ่ายด้วย</w:t>
      </w:r>
      <w:r w:rsidR="00C05FE6">
        <w:rPr>
          <w:rFonts w:ascii="TH SarabunIT๙" w:eastAsia="CordiaNew" w:hAnsi="TH SarabunIT๙" w:cs="TH SarabunIT๙" w:hint="cs"/>
          <w:sz w:val="32"/>
          <w:szCs w:val="32"/>
          <w:cs/>
        </w:rPr>
        <w:t>เช็ค เงินสด การ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โอนเงินเข้าบัญชีที่ผู้กู้แจ้งต่อผู้ให้กู้</w:t>
      </w:r>
      <w:r w:rsidR="007D1207">
        <w:rPr>
          <w:rFonts w:ascii="TH SarabunIT๙" w:eastAsia="CordiaNew" w:hAnsi="TH SarabunIT๙" w:cs="TH SarabunIT๙" w:hint="cs"/>
          <w:sz w:val="32"/>
          <w:szCs w:val="32"/>
          <w:cs/>
        </w:rPr>
        <w:t>ยืม</w:t>
      </w:r>
      <w:r w:rsidR="00C000E9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หรือโดยวิธีการอื่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C000E9">
        <w:rPr>
          <w:rFonts w:ascii="TH SarabunIT๙" w:eastAsia="CordiaNew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ให้ถือว่าเอกสาร</w:t>
      </w:r>
      <w:r w:rsidR="00C05FE6">
        <w:rPr>
          <w:rFonts w:ascii="TH SarabunIT๙" w:eastAsia="CordiaNew" w:hAnsi="TH SarabunIT๙" w:cs="TH SarabunIT๙" w:hint="cs"/>
          <w:sz w:val="32"/>
          <w:szCs w:val="32"/>
          <w:cs/>
        </w:rPr>
        <w:t>บันทึกต่อท้าย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การขอเบิกเงิน จ่ายเงิน และ</w:t>
      </w:r>
      <w:r w:rsidR="00C000E9">
        <w:rPr>
          <w:rFonts w:ascii="TH SarabunIT๙" w:eastAsia="CordiaNew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รับเงิน เป็นส่วนหนึ่ง</w:t>
      </w:r>
      <w:r w:rsidR="00C05FE6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ของสัญญานี้</w:t>
      </w:r>
    </w:p>
    <w:p w14:paraId="56843125" w14:textId="14C5B062" w:rsidR="007C1523" w:rsidRPr="007E66F4" w:rsidRDefault="00165201" w:rsidP="00630B1A">
      <w:pPr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pacing w:val="-6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DD4B14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2D16B3">
        <w:rPr>
          <w:rFonts w:ascii="TH SarabunIT๙" w:eastAsia="CordiaNew" w:hAnsi="TH SarabunIT๙" w:cs="TH SarabunIT๙" w:hint="cs"/>
          <w:sz w:val="32"/>
          <w:szCs w:val="32"/>
          <w:cs/>
        </w:rPr>
        <w:t>๒</w:t>
      </w:r>
      <w:r w:rsidR="0031466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452222">
        <w:rPr>
          <w:rFonts w:ascii="TH SarabunIT๙" w:eastAsia="CordiaNew" w:hAnsi="TH SarabunIT๙" w:cs="TH SarabunIT๙" w:hint="cs"/>
          <w:sz w:val="32"/>
          <w:szCs w:val="32"/>
          <w:cs/>
        </w:rPr>
        <w:t>ผู้กู้</w:t>
      </w:r>
      <w:r w:rsidR="004C2A5E">
        <w:rPr>
          <w:rFonts w:ascii="TH SarabunIT๙" w:eastAsia="CordiaNew" w:hAnsi="TH SarabunIT๙" w:cs="TH SarabunIT๙" w:hint="cs"/>
          <w:sz w:val="32"/>
          <w:szCs w:val="32"/>
          <w:cs/>
        </w:rPr>
        <w:t>ยืม</w:t>
      </w:r>
      <w:r w:rsidR="00452222">
        <w:rPr>
          <w:rFonts w:ascii="TH SarabunIT๙" w:eastAsia="CordiaNew" w:hAnsi="TH SarabunIT๙" w:cs="TH SarabunIT๙" w:hint="cs"/>
          <w:sz w:val="32"/>
          <w:szCs w:val="32"/>
          <w:cs/>
        </w:rPr>
        <w:t>ตกลงชำระต้น</w:t>
      </w:r>
      <w:r w:rsidR="007E66F4">
        <w:rPr>
          <w:rFonts w:ascii="TH SarabunIT๙" w:eastAsia="CordiaNew" w:hAnsi="TH SarabunIT๙" w:cs="TH SarabunIT๙" w:hint="cs"/>
          <w:sz w:val="32"/>
          <w:szCs w:val="32"/>
          <w:cs/>
        </w:rPr>
        <w:t>เงินกู้</w:t>
      </w:r>
      <w:r w:rsidR="00452222">
        <w:rPr>
          <w:rFonts w:ascii="TH SarabunIT๙" w:eastAsia="CordiaNew" w:hAnsi="TH SarabunIT๙" w:cs="TH SarabunIT๙" w:hint="cs"/>
          <w:sz w:val="32"/>
          <w:szCs w:val="32"/>
          <w:cs/>
        </w:rPr>
        <w:t>คืน</w:t>
      </w:r>
      <w:r w:rsidR="007E66F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ตามสัญญานี้ </w:t>
      </w:r>
      <w:r w:rsidR="00452222">
        <w:rPr>
          <w:rFonts w:ascii="TH SarabunIT๙" w:eastAsia="CordiaNew" w:hAnsi="TH SarabunIT๙" w:cs="TH SarabunIT๙" w:hint="cs"/>
          <w:sz w:val="32"/>
          <w:szCs w:val="32"/>
          <w:cs/>
        </w:rPr>
        <w:t>เ</w:t>
      </w:r>
      <w:r w:rsidR="007E66F4">
        <w:rPr>
          <w:rFonts w:ascii="TH SarabunIT๙" w:eastAsia="CordiaNew" w:hAnsi="TH SarabunIT๙" w:cs="TH SarabunIT๙" w:hint="cs"/>
          <w:sz w:val="32"/>
          <w:szCs w:val="32"/>
          <w:cs/>
        </w:rPr>
        <w:t>ป็น</w:t>
      </w:r>
      <w:r w:rsidR="00452222">
        <w:rPr>
          <w:rFonts w:ascii="TH SarabunIT๙" w:eastAsia="CordiaNew" w:hAnsi="TH SarabunIT๙" w:cs="TH SarabunIT๙" w:hint="cs"/>
          <w:sz w:val="32"/>
          <w:szCs w:val="32"/>
          <w:cs/>
        </w:rPr>
        <w:t>งวด</w:t>
      </w:r>
      <w:r w:rsidR="007E66F4">
        <w:rPr>
          <w:rFonts w:ascii="TH SarabunIT๙" w:eastAsia="CordiaNew" w:hAnsi="TH SarabunIT๙" w:cs="TH SarabunIT๙" w:hint="cs"/>
          <w:sz w:val="32"/>
          <w:szCs w:val="32"/>
          <w:cs/>
        </w:rPr>
        <w:t>รายเดือนเท่า</w:t>
      </w:r>
      <w:r w:rsidR="0045222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ๆ </w:t>
      </w:r>
      <w:r w:rsidR="007E66F4">
        <w:rPr>
          <w:rFonts w:ascii="TH SarabunIT๙" w:eastAsia="CordiaNew" w:hAnsi="TH SarabunIT๙" w:cs="TH SarabunIT๙" w:hint="cs"/>
          <w:sz w:val="32"/>
          <w:szCs w:val="32"/>
          <w:cs/>
        </w:rPr>
        <w:t>กัน</w:t>
      </w:r>
      <w:r w:rsidR="0045222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งวด</w:t>
      </w:r>
      <w:r w:rsidR="007E66F4">
        <w:rPr>
          <w:rFonts w:ascii="TH SarabunIT๙" w:eastAsia="CordiaNew" w:hAnsi="TH SarabunIT๙" w:cs="TH SarabunIT๙" w:hint="cs"/>
          <w:sz w:val="32"/>
          <w:szCs w:val="32"/>
          <w:cs/>
        </w:rPr>
        <w:t>ละ</w:t>
      </w:r>
      <w:r w:rsidR="004C2A5E">
        <w:rPr>
          <w:rFonts w:ascii="TH SarabunIT๙" w:eastAsia="CordiaNew" w:hAnsi="TH SarabunIT๙" w:cs="TH SarabunIT๙"/>
          <w:sz w:val="32"/>
          <w:szCs w:val="32"/>
        </w:rPr>
        <w:t>…</w:t>
      </w:r>
      <w:r w:rsidR="007E66F4">
        <w:rPr>
          <w:rFonts w:ascii="TH SarabunIT๙" w:eastAsia="CordiaNew" w:hAnsi="TH SarabunIT๙" w:cs="TH SarabunIT๙"/>
          <w:sz w:val="32"/>
          <w:szCs w:val="32"/>
        </w:rPr>
        <w:t>…..</w:t>
      </w:r>
      <w:r w:rsidR="007E66F4">
        <w:rPr>
          <w:rFonts w:ascii="TH SarabunIT๙" w:eastAsia="CordiaNew" w:hAnsi="TH SarabunIT๙" w:cs="TH SarabunIT๙" w:hint="cs"/>
          <w:sz w:val="32"/>
          <w:szCs w:val="32"/>
          <w:cs/>
        </w:rPr>
        <w:t>บาท</w:t>
      </w:r>
      <w:r w:rsidR="0045222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7E66F4">
        <w:rPr>
          <w:rFonts w:ascii="TH SarabunIT๙" w:eastAsia="CordiaNew" w:hAnsi="TH SarabunIT๙" w:cs="TH SarabunIT๙" w:hint="cs"/>
          <w:sz w:val="32"/>
          <w:szCs w:val="32"/>
          <w:cs/>
        </w:rPr>
        <w:t>(</w:t>
      </w:r>
      <w:r w:rsidR="007E66F4">
        <w:rPr>
          <w:rFonts w:ascii="TH SarabunIT๙" w:eastAsia="CordiaNew" w:hAnsi="TH SarabunIT๙" w:cs="TH SarabunIT๙"/>
          <w:sz w:val="32"/>
          <w:szCs w:val="32"/>
        </w:rPr>
        <w:t>……………………….</w:t>
      </w:r>
      <w:r w:rsidR="007E66F4">
        <w:rPr>
          <w:rFonts w:ascii="TH SarabunIT๙" w:eastAsia="CordiaNew" w:hAnsi="TH SarabunIT๙" w:cs="TH SarabunIT๙" w:hint="cs"/>
          <w:sz w:val="32"/>
          <w:szCs w:val="32"/>
          <w:cs/>
        </w:rPr>
        <w:t>)</w:t>
      </w:r>
      <w:r w:rsidR="0045222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รวม</w:t>
      </w:r>
      <w:r w:rsidR="00452222">
        <w:rPr>
          <w:rFonts w:ascii="TH SarabunIT๙" w:eastAsia="CordiaNew" w:hAnsi="TH SarabunIT๙" w:cs="TH SarabunIT๙"/>
          <w:sz w:val="32"/>
          <w:szCs w:val="32"/>
        </w:rPr>
        <w:t>………..</w:t>
      </w:r>
      <w:r w:rsidR="00452222">
        <w:rPr>
          <w:rFonts w:ascii="TH SarabunIT๙" w:eastAsia="CordiaNew" w:hAnsi="TH SarabunIT๙" w:cs="TH SarabunIT๙" w:hint="cs"/>
          <w:sz w:val="32"/>
          <w:szCs w:val="32"/>
          <w:cs/>
        </w:rPr>
        <w:t>งวด</w:t>
      </w:r>
      <w:r w:rsidR="007E66F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ab/>
      </w:r>
      <w:r w:rsidR="002D16B3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 xml:space="preserve"> </w:t>
      </w:r>
      <w:r w:rsidR="00452222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เว้นแต่งวดสุดท้ายขอส่งเป็น</w:t>
      </w:r>
      <w:r w:rsidR="004F2656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เงิน</w:t>
      </w:r>
      <w:r w:rsidR="006B439A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จำนวน</w:t>
      </w:r>
      <w:r w:rsidR="006B439A">
        <w:rPr>
          <w:rFonts w:ascii="TH SarabunIT๙" w:eastAsia="CordiaNew" w:hAnsi="TH SarabunIT๙" w:cs="TH SarabunIT๙"/>
          <w:spacing w:val="-6"/>
          <w:sz w:val="32"/>
          <w:szCs w:val="32"/>
        </w:rPr>
        <w:t>…</w:t>
      </w:r>
      <w:r w:rsidR="004F2656">
        <w:rPr>
          <w:rFonts w:ascii="TH SarabunIT๙" w:eastAsia="CordiaNew" w:hAnsi="TH SarabunIT๙" w:cs="TH SarabunIT๙"/>
          <w:spacing w:val="-6"/>
          <w:sz w:val="32"/>
          <w:szCs w:val="32"/>
        </w:rPr>
        <w:t>………….</w:t>
      </w:r>
      <w:r w:rsidR="006B439A">
        <w:rPr>
          <w:rFonts w:ascii="TH SarabunIT๙" w:eastAsia="CordiaNew" w:hAnsi="TH SarabunIT๙" w:cs="TH SarabunIT๙"/>
          <w:spacing w:val="-6"/>
          <w:sz w:val="32"/>
          <w:szCs w:val="32"/>
        </w:rPr>
        <w:t>……</w:t>
      </w:r>
      <w:r w:rsidR="006B439A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บาท</w:t>
      </w:r>
      <w:r w:rsidR="004C2A5E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 xml:space="preserve"> โดยจะ</w:t>
      </w:r>
      <w:r w:rsidR="00452222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เริ่มชำระ</w:t>
      </w:r>
      <w:r w:rsidR="002D16B3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 xml:space="preserve">      </w:t>
      </w:r>
      <w:r w:rsidR="00452222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งวดแรก</w:t>
      </w:r>
      <w:r w:rsidR="00943D00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 xml:space="preserve"> </w:t>
      </w:r>
      <w:r w:rsidR="00452222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ตั้งแต่งวดประจำเดือน</w:t>
      </w:r>
      <w:r w:rsidR="00452222">
        <w:rPr>
          <w:rFonts w:ascii="TH SarabunIT๙" w:eastAsia="CordiaNew" w:hAnsi="TH SarabunIT๙" w:cs="TH SarabunIT๙"/>
          <w:spacing w:val="-6"/>
          <w:sz w:val="32"/>
          <w:szCs w:val="32"/>
        </w:rPr>
        <w:t>…</w:t>
      </w:r>
      <w:r w:rsidR="004F2656">
        <w:rPr>
          <w:rFonts w:ascii="TH SarabunIT๙" w:eastAsia="CordiaNew" w:hAnsi="TH SarabunIT๙" w:cs="TH SarabunIT๙"/>
          <w:spacing w:val="-6"/>
          <w:sz w:val="32"/>
          <w:szCs w:val="32"/>
        </w:rPr>
        <w:t>……</w:t>
      </w:r>
      <w:r w:rsidR="00452222">
        <w:rPr>
          <w:rFonts w:ascii="TH SarabunIT๙" w:eastAsia="CordiaNew" w:hAnsi="TH SarabunIT๙" w:cs="TH SarabunIT๙"/>
          <w:spacing w:val="-6"/>
          <w:sz w:val="32"/>
          <w:szCs w:val="32"/>
        </w:rPr>
        <w:t>……</w:t>
      </w:r>
      <w:r w:rsidR="00452222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 xml:space="preserve">เป็นต้นไป </w:t>
      </w:r>
      <w:r w:rsidR="00764F99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ทั้งนี้ ผู้กู้ยืมยินยอ</w:t>
      </w:r>
      <w:r w:rsidR="004F2656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ม</w:t>
      </w:r>
      <w:r w:rsidR="00764F99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ให้</w:t>
      </w:r>
      <w:r w:rsidR="004F2656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ผู้ให้กู้</w:t>
      </w:r>
      <w:r w:rsidR="002D16B3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ยืม</w:t>
      </w:r>
      <w:r w:rsidR="00764F99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เป็นผู้หักชำระเงินกู้ยืมเอาจากเงินเดือนของผู้กู้ยืมได้ทุกเดือน ตั้งแต่เดือน</w:t>
      </w:r>
      <w:r w:rsidR="00764F99">
        <w:rPr>
          <w:rFonts w:ascii="TH SarabunIT๙" w:eastAsia="CordiaNew" w:hAnsi="TH SarabunIT๙" w:cs="TH SarabunIT๙"/>
          <w:spacing w:val="-6"/>
          <w:sz w:val="32"/>
          <w:szCs w:val="32"/>
        </w:rPr>
        <w:t>…</w:t>
      </w:r>
      <w:r w:rsidR="004F2656">
        <w:rPr>
          <w:rFonts w:ascii="TH SarabunIT๙" w:eastAsia="CordiaNew" w:hAnsi="TH SarabunIT๙" w:cs="TH SarabunIT๙"/>
          <w:spacing w:val="-6"/>
          <w:sz w:val="32"/>
          <w:szCs w:val="32"/>
        </w:rPr>
        <w:t>……</w:t>
      </w:r>
      <w:r w:rsidR="002D16B3">
        <w:rPr>
          <w:rFonts w:ascii="TH SarabunIT๙" w:eastAsia="CordiaNew" w:hAnsi="TH SarabunIT๙" w:cs="TH SarabunIT๙"/>
          <w:spacing w:val="-6"/>
          <w:sz w:val="32"/>
          <w:szCs w:val="32"/>
        </w:rPr>
        <w:t>……….</w:t>
      </w:r>
      <w:r w:rsidR="004F2656">
        <w:rPr>
          <w:rFonts w:ascii="TH SarabunIT๙" w:eastAsia="CordiaNew" w:hAnsi="TH SarabunIT๙" w:cs="TH SarabunIT๙"/>
          <w:spacing w:val="-6"/>
          <w:sz w:val="32"/>
          <w:szCs w:val="32"/>
        </w:rPr>
        <w:t>………</w:t>
      </w:r>
      <w:r w:rsidR="00764F99">
        <w:rPr>
          <w:rFonts w:ascii="TH SarabunIT๙" w:eastAsia="CordiaNew" w:hAnsi="TH SarabunIT๙" w:cs="TH SarabunIT๙"/>
          <w:spacing w:val="-6"/>
          <w:sz w:val="32"/>
          <w:szCs w:val="32"/>
        </w:rPr>
        <w:t>…</w:t>
      </w:r>
      <w:r w:rsidR="00764F99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พ</w:t>
      </w:r>
      <w:r w:rsidR="00682015">
        <w:rPr>
          <w:rFonts w:ascii="TH SarabunIT๙" w:eastAsia="CordiaNew" w:hAnsi="TH SarabunIT๙" w:cs="TH SarabunIT๙"/>
          <w:spacing w:val="-6"/>
          <w:sz w:val="32"/>
          <w:szCs w:val="32"/>
        </w:rPr>
        <w:t>.</w:t>
      </w:r>
      <w:r w:rsidR="00764F99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ศ</w:t>
      </w:r>
      <w:r w:rsidR="00764F99">
        <w:rPr>
          <w:rFonts w:ascii="TH SarabunIT๙" w:eastAsia="CordiaNew" w:hAnsi="TH SarabunIT๙" w:cs="TH SarabunIT๙"/>
          <w:spacing w:val="-6"/>
          <w:sz w:val="32"/>
          <w:szCs w:val="32"/>
        </w:rPr>
        <w:t>…</w:t>
      </w:r>
      <w:r w:rsidR="00682015">
        <w:rPr>
          <w:rFonts w:ascii="TH SarabunIT๙" w:eastAsia="CordiaNew" w:hAnsi="TH SarabunIT๙" w:cs="TH SarabunIT๙"/>
          <w:spacing w:val="-6"/>
          <w:sz w:val="32"/>
          <w:szCs w:val="32"/>
        </w:rPr>
        <w:t>…………………….</w:t>
      </w:r>
      <w:r w:rsidR="00764F99">
        <w:rPr>
          <w:rFonts w:ascii="TH SarabunIT๙" w:eastAsia="CordiaNew" w:hAnsi="TH SarabunIT๙" w:cs="TH SarabunIT๙"/>
          <w:spacing w:val="-6"/>
          <w:sz w:val="32"/>
          <w:szCs w:val="32"/>
        </w:rPr>
        <w:t>.</w:t>
      </w:r>
      <w:r w:rsidR="004F2656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เป็นต้นไป จนกว่าจะชำระหนี้</w:t>
      </w:r>
      <w:r w:rsidR="00764F99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เงินกู้ยืมเสร็จสิ้น</w:t>
      </w:r>
      <w:r w:rsidR="004F2656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 xml:space="preserve"> </w:t>
      </w:r>
      <w:r w:rsidR="004F2656">
        <w:rPr>
          <w:rFonts w:ascii="TH SarabunIT๙" w:eastAsia="CordiaNew" w:hAnsi="TH SarabunIT๙" w:cs="TH SarabunIT๙" w:hint="cs"/>
          <w:sz w:val="32"/>
          <w:szCs w:val="32"/>
          <w:cs/>
        </w:rPr>
        <w:t>โดยผู้กู้ยืมจะไม่ยกเลิกข้อตกลงนี้จนกว่าจะชำระหนี้ครบถ้วน</w:t>
      </w:r>
      <w:r w:rsidR="0000216A" w:rsidRPr="003E23A1">
        <w:rPr>
          <w:rFonts w:ascii="TH SarabunIT๙" w:eastAsia="CordiaNew" w:hAnsi="TH SarabunIT๙" w:cs="TH SarabunIT๙"/>
          <w:sz w:val="32"/>
          <w:szCs w:val="32"/>
        </w:rPr>
        <w:tab/>
      </w:r>
    </w:p>
    <w:p w14:paraId="40B9D973" w14:textId="574E0E3C" w:rsidR="00B42486" w:rsidRDefault="007C1523" w:rsidP="00B42486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pacing w:val="-6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B66C1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943D00">
        <w:rPr>
          <w:rFonts w:ascii="TH SarabunIT๙" w:eastAsia="CordiaNew" w:hAnsi="TH SarabunIT๙" w:cs="TH SarabunIT๙" w:hint="cs"/>
          <w:sz w:val="32"/>
          <w:szCs w:val="32"/>
          <w:cs/>
        </w:rPr>
        <w:t>๓ กรณี</w:t>
      </w:r>
      <w:r w:rsidR="000A32EA">
        <w:rPr>
          <w:rFonts w:ascii="TH SarabunIT๙" w:eastAsia="CordiaNew" w:hAnsi="TH SarabunIT๙" w:cs="TH SarabunIT๙" w:hint="cs"/>
          <w:sz w:val="32"/>
          <w:szCs w:val="32"/>
          <w:cs/>
        </w:rPr>
        <w:t>ผู้กู้</w:t>
      </w:r>
      <w:r w:rsidR="002D16B3">
        <w:rPr>
          <w:rFonts w:ascii="TH SarabunIT๙" w:eastAsia="CordiaNew" w:hAnsi="TH SarabunIT๙" w:cs="TH SarabunIT๙" w:hint="cs"/>
          <w:sz w:val="32"/>
          <w:szCs w:val="32"/>
          <w:cs/>
        </w:rPr>
        <w:t>ยืม</w:t>
      </w:r>
      <w:r w:rsidR="000A32EA">
        <w:rPr>
          <w:rFonts w:ascii="TH SarabunIT๙" w:eastAsia="CordiaNew" w:hAnsi="TH SarabunIT๙" w:cs="TH SarabunIT๙" w:hint="cs"/>
          <w:sz w:val="32"/>
          <w:szCs w:val="32"/>
          <w:cs/>
        </w:rPr>
        <w:t>ลาออกจากราชการด้วยเหตุใด ๆ ก็ตาม</w:t>
      </w:r>
      <w:r w:rsidR="00B42486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ถูกปลดออก ไล่ออก สิ้นสุดสัญญาจ้าง ถูกสั่งให้ออก หรือเลิกจ้าง</w:t>
      </w:r>
      <w:r w:rsidR="004F2656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42486">
        <w:rPr>
          <w:rFonts w:ascii="TH SarabunIT๙" w:eastAsia="CordiaNew" w:hAnsi="TH SarabunIT๙" w:cs="TH SarabunIT๙" w:hint="cs"/>
          <w:sz w:val="32"/>
          <w:szCs w:val="32"/>
          <w:cs/>
        </w:rPr>
        <w:t>แต่ยังมีหนี้เงินกู้ยืมค้างชำระ</w:t>
      </w:r>
      <w:r w:rsidR="00943D00">
        <w:rPr>
          <w:rFonts w:ascii="TH SarabunIT๙" w:eastAsia="CordiaNew" w:hAnsi="TH SarabunIT๙" w:cs="TH SarabunIT๙" w:hint="cs"/>
          <w:sz w:val="32"/>
          <w:szCs w:val="32"/>
          <w:cs/>
        </w:rPr>
        <w:t>อยู่</w:t>
      </w:r>
      <w:r w:rsidR="00B42486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0A32EA">
        <w:rPr>
          <w:rFonts w:ascii="TH SarabunIT๙" w:eastAsia="CordiaNew" w:hAnsi="TH SarabunIT๙" w:cs="TH SarabunIT๙" w:hint="cs"/>
          <w:sz w:val="32"/>
          <w:szCs w:val="32"/>
          <w:cs/>
        </w:rPr>
        <w:t>ผู้กู้</w:t>
      </w:r>
      <w:r w:rsidR="002D16B3">
        <w:rPr>
          <w:rFonts w:ascii="TH SarabunIT๙" w:eastAsia="CordiaNew" w:hAnsi="TH SarabunIT๙" w:cs="TH SarabunIT๙" w:hint="cs"/>
          <w:sz w:val="32"/>
          <w:szCs w:val="32"/>
          <w:cs/>
        </w:rPr>
        <w:t>ยืม</w:t>
      </w:r>
      <w:r w:rsidR="00943D00">
        <w:rPr>
          <w:rFonts w:ascii="TH SarabunIT๙" w:eastAsia="CordiaNew" w:hAnsi="TH SarabunIT๙" w:cs="TH SarabunIT๙" w:hint="cs"/>
          <w:sz w:val="32"/>
          <w:szCs w:val="32"/>
          <w:cs/>
        </w:rPr>
        <w:t>ตกลง</w:t>
      </w:r>
      <w:r w:rsidR="00B42486">
        <w:rPr>
          <w:rFonts w:ascii="TH SarabunIT๙" w:eastAsia="CordiaNew" w:hAnsi="TH SarabunIT๙" w:cs="TH SarabunIT๙" w:hint="cs"/>
          <w:sz w:val="32"/>
          <w:szCs w:val="32"/>
          <w:cs/>
        </w:rPr>
        <w:t>จะชำระเงินกู้ยืมในส่วนที่เหลือ</w:t>
      </w:r>
      <w:r w:rsidR="00B42486" w:rsidRPr="00B42486">
        <w:rPr>
          <w:rFonts w:ascii="TH SarabunIT๙" w:eastAsia="CordiaNew" w:hAnsi="TH SarabunIT๙" w:cs="TH SarabunIT๙"/>
          <w:sz w:val="32"/>
          <w:szCs w:val="32"/>
          <w:cs/>
        </w:rPr>
        <w:t>อยู่ทั้งหมดให้แก่ผู้ให้กู้</w:t>
      </w:r>
      <w:r w:rsidR="00B42486">
        <w:rPr>
          <w:rFonts w:ascii="TH SarabunIT๙" w:eastAsia="CordiaNew" w:hAnsi="TH SarabunIT๙" w:cs="TH SarabunIT๙" w:hint="cs"/>
          <w:sz w:val="32"/>
          <w:szCs w:val="32"/>
          <w:cs/>
        </w:rPr>
        <w:t>ยืมทันที และยินยอมให้หักเงินเดือนและเงินอื่นใดของ</w:t>
      </w:r>
      <w:r w:rsidR="00B42486" w:rsidRPr="002E0845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ผู้กู้</w:t>
      </w:r>
      <w:r w:rsidR="00B42486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ยืมที่</w:t>
      </w:r>
      <w:r w:rsidR="00B42486" w:rsidRPr="002E0845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มีอยู</w:t>
      </w:r>
      <w:r w:rsidR="00B42486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่หรือมีสิทธิได้รับจาก</w:t>
      </w:r>
      <w:r w:rsidR="00943D00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 xml:space="preserve">       </w:t>
      </w:r>
      <w:r w:rsidR="00B42486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ผู้ให้กู้ยืมได้ทันที เพื่อ</w:t>
      </w:r>
      <w:r w:rsidR="00B42486" w:rsidRPr="002E0845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นำมาชำระหนี้ตามสัญญากู้เงินนี้จนครบถ้วน</w:t>
      </w:r>
    </w:p>
    <w:p w14:paraId="5B04959C" w14:textId="77777777" w:rsidR="00743DBA" w:rsidRDefault="007C1523" w:rsidP="00682015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943D00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E36730">
        <w:rPr>
          <w:rFonts w:ascii="TH SarabunIT๙" w:eastAsia="CordiaNew" w:hAnsi="TH SarabunIT๙" w:cs="TH SarabunIT๙" w:hint="cs"/>
          <w:sz w:val="32"/>
          <w:szCs w:val="32"/>
          <w:cs/>
        </w:rPr>
        <w:t>๔</w:t>
      </w:r>
      <w:r w:rsidR="0097405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ผู้กู้</w:t>
      </w:r>
      <w:r w:rsidR="00943D00">
        <w:rPr>
          <w:rFonts w:ascii="TH SarabunIT๙" w:eastAsia="CordiaNew" w:hAnsi="TH SarabunIT๙" w:cs="TH SarabunIT๙" w:hint="cs"/>
          <w:sz w:val="32"/>
          <w:szCs w:val="32"/>
          <w:cs/>
        </w:rPr>
        <w:t>ยืม</w:t>
      </w:r>
      <w:r w:rsidR="0097405E">
        <w:rPr>
          <w:rFonts w:ascii="TH SarabunIT๙" w:eastAsia="CordiaNew" w:hAnsi="TH SarabunIT๙" w:cs="TH SarabunIT๙" w:hint="cs"/>
          <w:sz w:val="32"/>
          <w:szCs w:val="32"/>
          <w:cs/>
        </w:rPr>
        <w:t>ได้รับทราบข้อบังคับ</w:t>
      </w:r>
      <w:r w:rsidR="00084A4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ระเบียบ </w:t>
      </w:r>
      <w:r w:rsidR="0097405E">
        <w:rPr>
          <w:rFonts w:ascii="TH SarabunIT๙" w:eastAsia="CordiaNew" w:hAnsi="TH SarabunIT๙" w:cs="TH SarabunIT๙" w:hint="cs"/>
          <w:sz w:val="32"/>
          <w:szCs w:val="32"/>
          <w:cs/>
        </w:rPr>
        <w:t>และ</w:t>
      </w:r>
      <w:r w:rsidR="00943D00">
        <w:rPr>
          <w:rFonts w:ascii="TH SarabunIT๙" w:eastAsia="CordiaNew" w:hAnsi="TH SarabunIT๙" w:cs="TH SarabunIT๙" w:hint="cs"/>
          <w:sz w:val="32"/>
          <w:szCs w:val="32"/>
          <w:cs/>
        </w:rPr>
        <w:t>ประกาศ</w:t>
      </w:r>
      <w:r w:rsidR="0097405E">
        <w:rPr>
          <w:rFonts w:ascii="TH SarabunIT๙" w:eastAsia="CordiaNew" w:hAnsi="TH SarabunIT๙" w:cs="TH SarabunIT๙" w:hint="cs"/>
          <w:sz w:val="32"/>
          <w:szCs w:val="32"/>
          <w:cs/>
        </w:rPr>
        <w:t>ของมหาวิทยาลัยที่เกี่ยวข้องกั</w:t>
      </w:r>
      <w:r w:rsidR="004F2656">
        <w:rPr>
          <w:rFonts w:ascii="TH SarabunIT๙" w:eastAsia="CordiaNew" w:hAnsi="TH SarabunIT๙" w:cs="TH SarabunIT๙" w:hint="cs"/>
          <w:sz w:val="32"/>
          <w:szCs w:val="32"/>
          <w:cs/>
        </w:rPr>
        <w:t>บการ</w:t>
      </w:r>
      <w:r w:rsidR="004F2656" w:rsidRPr="004F2656">
        <w:rPr>
          <w:rFonts w:ascii="TH SarabunIT๙" w:eastAsia="CordiaNew" w:hAnsi="TH SarabunIT๙" w:cs="TH SarabunIT๙"/>
          <w:sz w:val="32"/>
          <w:szCs w:val="32"/>
          <w:cs/>
        </w:rPr>
        <w:t>กู้ยืมเงินเพื่อการศึกษาจากกองทุนพัฒนาบุคลากรของมหาวิทยาลัยราช</w:t>
      </w:r>
      <w:proofErr w:type="spellStart"/>
      <w:r w:rsidR="004F2656" w:rsidRPr="004F2656">
        <w:rPr>
          <w:rFonts w:ascii="TH SarabunIT๙" w:eastAsia="CordiaNew" w:hAnsi="TH SarabunIT๙" w:cs="TH SarabunIT๙"/>
          <w:sz w:val="32"/>
          <w:szCs w:val="32"/>
          <w:cs/>
        </w:rPr>
        <w:t>ภัฏ</w:t>
      </w:r>
      <w:proofErr w:type="spellEnd"/>
      <w:r w:rsidR="004F2656" w:rsidRPr="004F2656">
        <w:rPr>
          <w:rFonts w:ascii="TH SarabunIT๙" w:eastAsia="CordiaNew" w:hAnsi="TH SarabunIT๙" w:cs="TH SarabunIT๙"/>
          <w:sz w:val="32"/>
          <w:szCs w:val="32"/>
          <w:cs/>
        </w:rPr>
        <w:t>พระนครศรีอยุธยา</w:t>
      </w:r>
      <w:r w:rsidR="004F2656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97405E">
        <w:rPr>
          <w:rFonts w:ascii="TH SarabunIT๙" w:eastAsia="CordiaNew" w:hAnsi="TH SarabunIT๙" w:cs="TH SarabunIT๙" w:hint="cs"/>
          <w:sz w:val="32"/>
          <w:szCs w:val="32"/>
          <w:cs/>
        </w:rPr>
        <w:t>และให้ถือว่าข้อบังคับ</w:t>
      </w:r>
      <w:r w:rsidR="00084A4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ระเบียบ </w:t>
      </w:r>
      <w:r w:rsidR="0097405E">
        <w:rPr>
          <w:rFonts w:ascii="TH SarabunIT๙" w:eastAsia="CordiaNew" w:hAnsi="TH SarabunIT๙" w:cs="TH SarabunIT๙" w:hint="cs"/>
          <w:sz w:val="32"/>
          <w:szCs w:val="32"/>
          <w:cs/>
        </w:rPr>
        <w:t>และ</w:t>
      </w:r>
      <w:r w:rsidR="00943D00">
        <w:rPr>
          <w:rFonts w:ascii="TH SarabunIT๙" w:eastAsia="CordiaNew" w:hAnsi="TH SarabunIT๙" w:cs="TH SarabunIT๙" w:hint="cs"/>
          <w:sz w:val="32"/>
          <w:szCs w:val="32"/>
          <w:cs/>
        </w:rPr>
        <w:t>ประกาศ</w:t>
      </w:r>
      <w:r w:rsidR="0097405E">
        <w:rPr>
          <w:rFonts w:ascii="TH SarabunIT๙" w:eastAsia="CordiaNew" w:hAnsi="TH SarabunIT๙" w:cs="TH SarabunIT๙" w:hint="cs"/>
          <w:sz w:val="32"/>
          <w:szCs w:val="32"/>
          <w:cs/>
        </w:rPr>
        <w:t>ดังกล่าว</w:t>
      </w:r>
      <w:r w:rsidR="004F2656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97405E">
        <w:rPr>
          <w:rFonts w:ascii="TH SarabunIT๙" w:eastAsia="CordiaNew" w:hAnsi="TH SarabunIT๙" w:cs="TH SarabunIT๙" w:hint="cs"/>
          <w:sz w:val="32"/>
          <w:szCs w:val="32"/>
          <w:cs/>
        </w:rPr>
        <w:t>รวมทั้งข้อบังคับ</w:t>
      </w:r>
      <w:r w:rsidR="00084A4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ระเบียบ </w:t>
      </w:r>
      <w:r w:rsidR="0097405E">
        <w:rPr>
          <w:rFonts w:ascii="TH SarabunIT๙" w:eastAsia="CordiaNew" w:hAnsi="TH SarabunIT๙" w:cs="TH SarabunIT๙" w:hint="cs"/>
          <w:sz w:val="32"/>
          <w:szCs w:val="32"/>
          <w:cs/>
        </w:rPr>
        <w:t>และ</w:t>
      </w:r>
      <w:r w:rsidR="00943D00">
        <w:rPr>
          <w:rFonts w:ascii="TH SarabunIT๙" w:eastAsia="CordiaNew" w:hAnsi="TH SarabunIT๙" w:cs="TH SarabunIT๙" w:hint="cs"/>
          <w:sz w:val="32"/>
          <w:szCs w:val="32"/>
          <w:cs/>
        </w:rPr>
        <w:t>ประกาศ</w:t>
      </w:r>
      <w:r w:rsidR="0097405E">
        <w:rPr>
          <w:rFonts w:ascii="TH SarabunIT๙" w:eastAsia="CordiaNew" w:hAnsi="TH SarabunIT๙" w:cs="TH SarabunIT๙" w:hint="cs"/>
          <w:sz w:val="32"/>
          <w:szCs w:val="32"/>
          <w:cs/>
        </w:rPr>
        <w:t>ที่กำหนดขึ้นใหม่หรือแก้ไข</w:t>
      </w:r>
      <w:r w:rsidR="0097405E">
        <w:rPr>
          <w:rFonts w:ascii="TH SarabunIT๙" w:eastAsia="CordiaNew" w:hAnsi="TH SarabunIT๙" w:cs="TH SarabunIT๙" w:hint="cs"/>
          <w:sz w:val="32"/>
          <w:szCs w:val="32"/>
          <w:cs/>
        </w:rPr>
        <w:lastRenderedPageBreak/>
        <w:t>เพิ่มเติมภายหลังเป็นส่วนหนึ่งของสัญญานี้ หากผู้กู้ยืมปฏิบัติผิดข้อบังคับ</w:t>
      </w:r>
      <w:r w:rsidR="00084A4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ระเบียบ </w:t>
      </w:r>
      <w:r w:rsidR="0097405E">
        <w:rPr>
          <w:rFonts w:ascii="TH SarabunIT๙" w:eastAsia="CordiaNew" w:hAnsi="TH SarabunIT๙" w:cs="TH SarabunIT๙" w:hint="cs"/>
          <w:sz w:val="32"/>
          <w:szCs w:val="32"/>
          <w:cs/>
        </w:rPr>
        <w:t>หรือ</w:t>
      </w:r>
      <w:r w:rsidR="00943D00">
        <w:rPr>
          <w:rFonts w:ascii="TH SarabunIT๙" w:eastAsia="CordiaNew" w:hAnsi="TH SarabunIT๙" w:cs="TH SarabunIT๙" w:hint="cs"/>
          <w:sz w:val="32"/>
          <w:szCs w:val="32"/>
          <w:cs/>
        </w:rPr>
        <w:t>ประกาศ</w:t>
      </w:r>
      <w:r w:rsidR="0097405E">
        <w:rPr>
          <w:rFonts w:ascii="TH SarabunIT๙" w:eastAsia="CordiaNew" w:hAnsi="TH SarabunIT๙" w:cs="TH SarabunIT๙" w:hint="cs"/>
          <w:sz w:val="32"/>
          <w:szCs w:val="32"/>
          <w:cs/>
        </w:rPr>
        <w:t>ให้ถือว่า</w:t>
      </w:r>
      <w:r w:rsidR="00084A4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</w:t>
      </w:r>
      <w:r w:rsidR="0097405E">
        <w:rPr>
          <w:rFonts w:ascii="TH SarabunIT๙" w:eastAsia="CordiaNew" w:hAnsi="TH SarabunIT๙" w:cs="TH SarabunIT๙" w:hint="cs"/>
          <w:sz w:val="32"/>
          <w:szCs w:val="32"/>
          <w:cs/>
        </w:rPr>
        <w:t>ผู้กู้ยืมผิดสัญญา</w:t>
      </w:r>
      <w:r w:rsidR="004F2656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C13">
        <w:rPr>
          <w:rFonts w:ascii="TH SarabunIT๙" w:eastAsia="CordiaNew" w:hAnsi="TH SarabunIT๙" w:cs="TH SarabunIT๙" w:hint="cs"/>
          <w:sz w:val="32"/>
          <w:szCs w:val="32"/>
          <w:cs/>
        </w:rPr>
        <w:t>และ</w:t>
      </w:r>
      <w:r w:rsidR="0097405E">
        <w:rPr>
          <w:rFonts w:ascii="TH SarabunIT๙" w:eastAsia="CordiaNew" w:hAnsi="TH SarabunIT๙" w:cs="TH SarabunIT๙" w:hint="cs"/>
          <w:sz w:val="32"/>
          <w:szCs w:val="32"/>
          <w:cs/>
        </w:rPr>
        <w:t>ผู้ให้กู้ยืมมีสิทธิเรียกเงินกู้ยืมดังกล่าว</w:t>
      </w:r>
      <w:r w:rsidR="00EC07EB">
        <w:rPr>
          <w:rFonts w:ascii="TH SarabunIT๙" w:eastAsia="CordiaNew" w:hAnsi="TH SarabunIT๙" w:cs="TH SarabunIT๙" w:hint="cs"/>
          <w:sz w:val="32"/>
          <w:szCs w:val="32"/>
          <w:cs/>
        </w:rPr>
        <w:t>ทั้งหมด</w:t>
      </w:r>
      <w:r w:rsidR="0097405E">
        <w:rPr>
          <w:rFonts w:ascii="TH SarabunIT๙" w:eastAsia="CordiaNew" w:hAnsi="TH SarabunIT๙" w:cs="TH SarabunIT๙" w:hint="cs"/>
          <w:sz w:val="32"/>
          <w:szCs w:val="32"/>
          <w:cs/>
        </w:rPr>
        <w:t>คืนได้ทันที</w:t>
      </w:r>
    </w:p>
    <w:p w14:paraId="4DA5A210" w14:textId="77777777" w:rsidR="00CF2665" w:rsidRDefault="00CF2665" w:rsidP="00682015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ข้อ ๕ ผู้กู้ยืม</w:t>
      </w:r>
      <w:r w:rsidR="00743DBA">
        <w:rPr>
          <w:rFonts w:ascii="TH SarabunIT๙" w:eastAsia="CordiaNew" w:hAnsi="TH SarabunIT๙" w:cs="TH SarabunIT๙" w:hint="cs"/>
          <w:sz w:val="32"/>
          <w:szCs w:val="32"/>
          <w:cs/>
        </w:rPr>
        <w:t>ตกลงปฏิบัติตามประกาศมหาวิทยาลัยราช</w:t>
      </w:r>
      <w:proofErr w:type="spellStart"/>
      <w:r w:rsidR="00743DBA">
        <w:rPr>
          <w:rFonts w:ascii="TH SarabunIT๙" w:eastAsia="CordiaNew" w:hAnsi="TH SarabunIT๙" w:cs="TH SarabunIT๙" w:hint="cs"/>
          <w:sz w:val="32"/>
          <w:szCs w:val="32"/>
          <w:cs/>
        </w:rPr>
        <w:t>ภัฏ</w:t>
      </w:r>
      <w:proofErr w:type="spellEnd"/>
      <w:r w:rsidR="00743DBA">
        <w:rPr>
          <w:rFonts w:ascii="TH SarabunIT๙" w:eastAsia="CordiaNew" w:hAnsi="TH SarabunIT๙" w:cs="TH SarabunIT๙" w:hint="cs"/>
          <w:sz w:val="32"/>
          <w:szCs w:val="32"/>
          <w:cs/>
        </w:rPr>
        <w:t>พระนครศรีอยุธยา เรื่อง คุณสมบัติ หลักเกณฑ์ และวิธีการพิจารณาขอทุนกู้ยืมเพื่อการศึกษาจากกองทุนพัฒนาบุคลากร ทุกประการ</w:t>
      </w:r>
      <w:r w:rsidR="003B2ACB" w:rsidRPr="003E23A1">
        <w:rPr>
          <w:rFonts w:ascii="TH SarabunIT๙" w:eastAsia="CordiaNew" w:hAnsi="TH SarabunIT๙" w:cs="TH SarabunIT๙"/>
          <w:sz w:val="32"/>
          <w:szCs w:val="32"/>
        </w:rPr>
        <w:tab/>
      </w:r>
      <w:r w:rsidR="00743DB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</w:t>
      </w:r>
    </w:p>
    <w:p w14:paraId="7AE01B3C" w14:textId="7C059E17" w:rsidR="00943D00" w:rsidRDefault="00943D00" w:rsidP="00682015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743DBA">
        <w:rPr>
          <w:rFonts w:ascii="TH SarabunIT๙" w:eastAsia="CordiaNew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ผู้กู้</w:t>
      </w:r>
      <w:r w:rsidR="00E36730">
        <w:rPr>
          <w:rFonts w:ascii="TH SarabunIT๙" w:eastAsia="CordiaNew" w:hAnsi="TH SarabunIT๙" w:cs="TH SarabunIT๙" w:hint="cs"/>
          <w:sz w:val="32"/>
          <w:szCs w:val="32"/>
          <w:cs/>
        </w:rPr>
        <w:t>ยืม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รับรองว่าการกู้เงินตามสัญญานี้เป็นการกู้เพื่อนำไปใช้จ่ายในการศึกษาต่อในระดับ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……………….</w:t>
      </w:r>
    </w:p>
    <w:p w14:paraId="07C60C01" w14:textId="4E169FB4" w:rsidR="00D61EAE" w:rsidRDefault="00743DBA" w:rsidP="00682015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ข้อ ๗</w:t>
      </w:r>
      <w:r w:rsidR="00943D0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ในการกู้ยืมเงินครั้งนี้ ผู้กู้ยืมได้จัดให้</w:t>
      </w:r>
      <w:r w:rsidR="00943D00">
        <w:rPr>
          <w:rFonts w:ascii="TH SarabunIT๙" w:eastAsia="CordiaNew" w:hAnsi="TH SarabunIT๙" w:cs="TH SarabunIT๙"/>
          <w:sz w:val="32"/>
          <w:szCs w:val="32"/>
        </w:rPr>
        <w:t>…………………</w:t>
      </w:r>
      <w:r w:rsidR="00E36730">
        <w:rPr>
          <w:rFonts w:ascii="TH SarabunIT๙" w:eastAsia="CordiaNew" w:hAnsi="TH SarabunIT๙" w:cs="TH SarabunIT๙"/>
          <w:sz w:val="32"/>
          <w:szCs w:val="32"/>
        </w:rPr>
        <w:t>……………..</w:t>
      </w:r>
      <w:r w:rsidR="00943D00">
        <w:rPr>
          <w:rFonts w:ascii="TH SarabunIT๙" w:eastAsia="CordiaNew" w:hAnsi="TH SarabunIT๙" w:cs="TH SarabunIT๙"/>
          <w:sz w:val="32"/>
          <w:szCs w:val="32"/>
        </w:rPr>
        <w:t>……..</w:t>
      </w:r>
      <w:r w:rsidR="00943D00">
        <w:rPr>
          <w:rFonts w:ascii="TH SarabunIT๙" w:eastAsia="CordiaNew" w:hAnsi="TH SarabunIT๙" w:cs="TH SarabunIT๙" w:hint="cs"/>
          <w:sz w:val="32"/>
          <w:szCs w:val="32"/>
          <w:cs/>
        </w:rPr>
        <w:t>เป็นผู้ค้ำประกันการทำสัญญากู้ยืมเงินนี้</w:t>
      </w:r>
    </w:p>
    <w:p w14:paraId="5230350D" w14:textId="532EC55D" w:rsidR="003E23A1" w:rsidRDefault="003B2ACB" w:rsidP="00D61EAE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</w:rPr>
        <w:tab/>
      </w:r>
      <w:r w:rsidR="00D61EAE" w:rsidRPr="00D61EAE">
        <w:rPr>
          <w:rFonts w:ascii="TH SarabunIT๙" w:eastAsia="CordiaNew" w:hAnsi="TH SarabunIT๙" w:cs="TH SarabunIT๙"/>
          <w:sz w:val="32"/>
          <w:szCs w:val="32"/>
          <w:cs/>
        </w:rPr>
        <w:t>ในกรณีที่ผู้ค้ำประกัน</w:t>
      </w:r>
      <w:r w:rsidR="00D61EAE">
        <w:rPr>
          <w:rFonts w:ascii="TH SarabunIT๙" w:eastAsia="CordiaNew" w:hAnsi="TH SarabunIT๙" w:cs="TH SarabunIT๙" w:hint="cs"/>
          <w:sz w:val="32"/>
          <w:szCs w:val="32"/>
          <w:cs/>
        </w:rPr>
        <w:t>ลาออกจากราชการ หรือ</w:t>
      </w:r>
      <w:r w:rsidR="00D61EAE" w:rsidRPr="00D61EAE">
        <w:rPr>
          <w:rFonts w:ascii="TH SarabunIT๙" w:eastAsia="CordiaNew" w:hAnsi="TH SarabunIT๙" w:cs="TH SarabunIT๙"/>
          <w:sz w:val="32"/>
          <w:szCs w:val="32"/>
          <w:cs/>
        </w:rPr>
        <w:t>ตาย</w:t>
      </w:r>
      <w:r w:rsidR="00D61EA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D61EAE" w:rsidRPr="00D61EAE">
        <w:rPr>
          <w:rFonts w:ascii="TH SarabunIT๙" w:eastAsia="CordiaNew" w:hAnsi="TH SarabunIT๙" w:cs="TH SarabunIT๙"/>
          <w:sz w:val="32"/>
          <w:szCs w:val="32"/>
          <w:cs/>
        </w:rPr>
        <w:t>หรือถูกศาลพิพากษาให้เป็น</w:t>
      </w:r>
      <w:r w:rsidR="00CF2665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     </w:t>
      </w:r>
      <w:r w:rsidR="00D61EAE" w:rsidRPr="00D61EAE">
        <w:rPr>
          <w:rFonts w:ascii="TH SarabunIT๙" w:eastAsia="CordiaNew" w:hAnsi="TH SarabunIT๙" w:cs="TH SarabunIT๙"/>
          <w:sz w:val="32"/>
          <w:szCs w:val="32"/>
          <w:cs/>
        </w:rPr>
        <w:t xml:space="preserve">บุคคลล้มละลายในระหว่างอายุประกันตามสัญญานี้ </w:t>
      </w:r>
      <w:r w:rsidR="00D61EAE">
        <w:rPr>
          <w:rFonts w:ascii="TH SarabunIT๙" w:eastAsia="CordiaNew" w:hAnsi="TH SarabunIT๙" w:cs="TH SarabunIT๙" w:hint="cs"/>
          <w:sz w:val="32"/>
          <w:szCs w:val="32"/>
          <w:cs/>
        </w:rPr>
        <w:t>หรือผู้ให้กู้ยืมเห็นสมควรให้ผู้กู้ยืมเปลี่ยนผู้ค้ำประกัน</w:t>
      </w:r>
      <w:r w:rsidR="00CF2665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</w:t>
      </w:r>
      <w:r w:rsidR="00D61EA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D61EAE">
        <w:rPr>
          <w:rFonts w:ascii="TH SarabunIT๙" w:eastAsia="CordiaNew" w:hAnsi="TH SarabunIT๙" w:cs="TH SarabunIT๙"/>
          <w:sz w:val="32"/>
          <w:szCs w:val="32"/>
          <w:cs/>
        </w:rPr>
        <w:t>ผู้กู้ยืม</w:t>
      </w:r>
      <w:r w:rsidR="00D61EAE" w:rsidRPr="00D61EAE">
        <w:rPr>
          <w:rFonts w:ascii="TH SarabunIT๙" w:eastAsia="CordiaNew" w:hAnsi="TH SarabunIT๙" w:cs="TH SarabunIT๙"/>
          <w:sz w:val="32"/>
          <w:szCs w:val="32"/>
          <w:cs/>
        </w:rPr>
        <w:t>ตกลงจะจัดให้มีผู้ค้ำประกันรายใหม่</w:t>
      </w:r>
      <w:r w:rsidR="00D61EAE">
        <w:rPr>
          <w:rFonts w:ascii="TH SarabunIT๙" w:eastAsia="CordiaNew" w:hAnsi="TH SarabunIT๙" w:cs="TH SarabunIT๙" w:hint="cs"/>
          <w:sz w:val="32"/>
          <w:szCs w:val="32"/>
          <w:cs/>
        </w:rPr>
        <w:t>มาทำสัญญาค้ำประกันแทน</w:t>
      </w:r>
      <w:r w:rsidR="00D61EAE" w:rsidRPr="00D61EAE">
        <w:rPr>
          <w:rFonts w:ascii="TH SarabunIT๙" w:eastAsia="CordiaNew" w:hAnsi="TH SarabunIT๙" w:cs="TH SarabunIT๙"/>
          <w:sz w:val="32"/>
          <w:szCs w:val="32"/>
          <w:cs/>
        </w:rPr>
        <w:t xml:space="preserve">ภายใน </w:t>
      </w:r>
      <w:r w:rsidR="00D61EAE" w:rsidRPr="00D61EAE">
        <w:rPr>
          <w:rFonts w:ascii="TH SarabunIT๙" w:eastAsia="CordiaNew" w:hAnsi="TH SarabunIT๙" w:cs="TH SarabunIT๙"/>
          <w:sz w:val="32"/>
          <w:szCs w:val="32"/>
        </w:rPr>
        <w:t>30 (</w:t>
      </w:r>
      <w:r w:rsidR="00D61EAE" w:rsidRPr="00D61EAE">
        <w:rPr>
          <w:rFonts w:ascii="TH SarabunIT๙" w:eastAsia="CordiaNew" w:hAnsi="TH SarabunIT๙" w:cs="TH SarabunIT๙"/>
          <w:sz w:val="32"/>
          <w:szCs w:val="32"/>
          <w:cs/>
        </w:rPr>
        <w:t>สามสิบ) วัน นับแต่วันที่</w:t>
      </w:r>
      <w:r w:rsidR="00CF2665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</w:t>
      </w:r>
      <w:r w:rsidR="00D61EAE" w:rsidRPr="00D61EAE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เดิม</w:t>
      </w:r>
      <w:r w:rsidR="004A1F60">
        <w:rPr>
          <w:rFonts w:ascii="TH SarabunIT๙" w:eastAsia="CordiaNew" w:hAnsi="TH SarabunIT๙" w:cs="TH SarabunIT๙" w:hint="cs"/>
          <w:sz w:val="32"/>
          <w:szCs w:val="32"/>
          <w:cs/>
        </w:rPr>
        <w:t>แจ้งขอ</w:t>
      </w:r>
      <w:r w:rsidR="00D61EAE">
        <w:rPr>
          <w:rFonts w:ascii="TH SarabunIT๙" w:eastAsia="CordiaNew" w:hAnsi="TH SarabunIT๙" w:cs="TH SarabunIT๙" w:hint="cs"/>
          <w:sz w:val="32"/>
          <w:szCs w:val="32"/>
          <w:cs/>
        </w:rPr>
        <w:t>ลาออกจากราชการ</w:t>
      </w:r>
      <w:r w:rsidR="00CF2665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D61EAE">
        <w:rPr>
          <w:rFonts w:ascii="TH SarabunIT๙" w:eastAsia="CordiaNew" w:hAnsi="TH SarabunIT๙" w:cs="TH SarabunIT๙" w:hint="cs"/>
          <w:sz w:val="32"/>
          <w:szCs w:val="32"/>
          <w:cs/>
        </w:rPr>
        <w:t>หรือ</w:t>
      </w:r>
      <w:r w:rsidR="00D61EAE" w:rsidRPr="00D61EAE">
        <w:rPr>
          <w:rFonts w:ascii="TH SarabunIT๙" w:eastAsia="CordiaNew" w:hAnsi="TH SarabunIT๙" w:cs="TH SarabunIT๙"/>
          <w:sz w:val="32"/>
          <w:szCs w:val="32"/>
          <w:cs/>
        </w:rPr>
        <w:t>ตายหรือเป็นบุคคลล้มละลาย</w:t>
      </w:r>
      <w:r w:rsidR="00D61EAE">
        <w:rPr>
          <w:rFonts w:ascii="TH SarabunIT๙" w:eastAsia="CordiaNew" w:hAnsi="TH SarabunIT๙" w:cs="TH SarabunIT๙" w:hint="cs"/>
          <w:sz w:val="32"/>
          <w:szCs w:val="32"/>
          <w:cs/>
        </w:rPr>
        <w:t>หรือวันที่ผู้กู้ยืมได้รับแจ้งจาก</w:t>
      </w:r>
      <w:r w:rsidR="004A1F60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</w:t>
      </w:r>
      <w:r w:rsidR="00D61EA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ผู้ให้กู้ยืมให้เปลี่ยนผู้ค้ำประกัน แล้วแต่กรณี </w:t>
      </w:r>
      <w:r w:rsidR="00D61EAE" w:rsidRPr="00D61EAE">
        <w:rPr>
          <w:rFonts w:ascii="TH SarabunIT๙" w:eastAsia="CordiaNew" w:hAnsi="TH SarabunIT๙" w:cs="TH SarabunIT๙"/>
          <w:sz w:val="32"/>
          <w:szCs w:val="32"/>
          <w:cs/>
        </w:rPr>
        <w:t>โดยผู้ค้ำประกันรายใหม่จะต้องค้ำประกันตามสัญญาค้ำประกันเดิม</w:t>
      </w:r>
      <w:r w:rsidR="00CF2665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  </w:t>
      </w:r>
      <w:r w:rsidR="00D61EAE" w:rsidRPr="00D61EAE">
        <w:rPr>
          <w:rFonts w:ascii="TH SarabunIT๙" w:eastAsia="CordiaNew" w:hAnsi="TH SarabunIT๙" w:cs="TH SarabunIT๙"/>
          <w:sz w:val="32"/>
          <w:szCs w:val="32"/>
          <w:cs/>
        </w:rPr>
        <w:t>ทุกประการ</w:t>
      </w:r>
      <w:r w:rsidR="00CF2665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D61EAE" w:rsidRPr="00D61EAE">
        <w:rPr>
          <w:rFonts w:ascii="TH SarabunIT๙" w:eastAsia="CordiaNew" w:hAnsi="TH SarabunIT๙" w:cs="TH SarabunIT๙"/>
          <w:sz w:val="32"/>
          <w:szCs w:val="32"/>
          <w:cs/>
        </w:rPr>
        <w:t>และหาก</w:t>
      </w:r>
      <w:r w:rsidR="00D61EAE">
        <w:rPr>
          <w:rFonts w:ascii="TH SarabunIT๙" w:eastAsia="CordiaNew" w:hAnsi="TH SarabunIT๙" w:cs="TH SarabunIT๙" w:hint="cs"/>
          <w:sz w:val="32"/>
          <w:szCs w:val="32"/>
          <w:cs/>
        </w:rPr>
        <w:t>ผู้กู้ยืม</w:t>
      </w:r>
      <w:r w:rsidR="00D61EAE" w:rsidRPr="00D61EAE">
        <w:rPr>
          <w:rFonts w:ascii="TH SarabunIT๙" w:eastAsia="CordiaNew" w:hAnsi="TH SarabunIT๙" w:cs="TH SarabunIT๙"/>
          <w:sz w:val="32"/>
          <w:szCs w:val="32"/>
          <w:cs/>
        </w:rPr>
        <w:t>ไม่ปฏิบัติตาม</w:t>
      </w:r>
      <w:r w:rsidR="00D61EAE">
        <w:rPr>
          <w:rFonts w:ascii="TH SarabunIT๙" w:eastAsia="CordiaNew" w:hAnsi="TH SarabunIT๙" w:cs="TH SarabunIT๙"/>
          <w:sz w:val="32"/>
          <w:szCs w:val="32"/>
          <w:cs/>
        </w:rPr>
        <w:t>ให้ถือว่าผิดสัญญาซึ่งผู้ให้</w:t>
      </w:r>
      <w:r w:rsidR="00D61EAE">
        <w:rPr>
          <w:rFonts w:ascii="TH SarabunIT๙" w:eastAsia="CordiaNew" w:hAnsi="TH SarabunIT๙" w:cs="TH SarabunIT๙" w:hint="cs"/>
          <w:sz w:val="32"/>
          <w:szCs w:val="32"/>
          <w:cs/>
        </w:rPr>
        <w:t>กู้ยืม</w:t>
      </w:r>
      <w:r w:rsidR="00D61EAE" w:rsidRPr="00D61EAE">
        <w:rPr>
          <w:rFonts w:ascii="TH SarabunIT๙" w:eastAsia="CordiaNew" w:hAnsi="TH SarabunIT๙" w:cs="TH SarabunIT๙"/>
          <w:sz w:val="32"/>
          <w:szCs w:val="32"/>
          <w:cs/>
        </w:rPr>
        <w:t>มีสิทธิ</w:t>
      </w:r>
      <w:r w:rsidR="00D61EAE">
        <w:rPr>
          <w:rFonts w:ascii="TH SarabunIT๙" w:eastAsia="CordiaNew" w:hAnsi="TH SarabunIT๙" w:cs="TH SarabunIT๙" w:hint="cs"/>
          <w:sz w:val="32"/>
          <w:szCs w:val="32"/>
          <w:cs/>
        </w:rPr>
        <w:t>เพิกถอนการกู้ยืมเงินตาม</w:t>
      </w:r>
      <w:r w:rsidR="00CF2665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</w:t>
      </w:r>
      <w:r w:rsidR="00D61EAE">
        <w:rPr>
          <w:rFonts w:ascii="TH SarabunIT๙" w:eastAsia="CordiaNew" w:hAnsi="TH SarabunIT๙" w:cs="TH SarabunIT๙" w:hint="cs"/>
          <w:sz w:val="32"/>
          <w:szCs w:val="32"/>
          <w:cs/>
        </w:rPr>
        <w:t>สัญญานี้ได้</w:t>
      </w:r>
      <w:r w:rsidR="00D61EAE" w:rsidRPr="00D61EAE">
        <w:rPr>
          <w:rFonts w:ascii="TH SarabunIT๙" w:eastAsia="CordiaNew" w:hAnsi="TH SarabunIT๙" w:cs="TH SarabunIT๙"/>
          <w:sz w:val="32"/>
          <w:szCs w:val="32"/>
          <w:cs/>
        </w:rPr>
        <w:t>ทันที</w:t>
      </w:r>
    </w:p>
    <w:p w14:paraId="58139D01" w14:textId="62DD0801" w:rsidR="00E84764" w:rsidRPr="00D61EAE" w:rsidRDefault="00E36730" w:rsidP="00D61EAE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 xml:space="preserve">ข้อ </w:t>
      </w:r>
      <w:r w:rsidR="00C16BA1">
        <w:rPr>
          <w:rFonts w:ascii="TH SarabunIT๙" w:eastAsia="CordiaNew" w:hAnsi="TH SarabunIT๙" w:cs="TH SarabunIT๙" w:hint="cs"/>
          <w:sz w:val="32"/>
          <w:szCs w:val="32"/>
          <w:cs/>
        </w:rPr>
        <w:t>๘</w:t>
      </w:r>
      <w:r w:rsidR="00E84764" w:rsidRPr="00E84764">
        <w:rPr>
          <w:rFonts w:ascii="TH SarabunIT๙" w:eastAsia="CordiaNew" w:hAnsi="TH SarabunIT๙" w:cs="TH SarabunIT๙"/>
          <w:sz w:val="32"/>
          <w:szCs w:val="32"/>
          <w:cs/>
        </w:rPr>
        <w:t xml:space="preserve"> หากผู้กู้ยืมไม่สำเร็จการศึกษา ไม่ว่าด้วยเหตุใด ๆ หรือผิดนัดชำระเงินกู้ยืมงวดใด</w:t>
      </w:r>
      <w:r w:rsidR="00CF2665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</w:t>
      </w:r>
      <w:r w:rsidR="00E84764" w:rsidRPr="00E84764">
        <w:rPr>
          <w:rFonts w:ascii="TH SarabunIT๙" w:eastAsia="CordiaNew" w:hAnsi="TH SarabunIT๙" w:cs="TH SarabunIT๙"/>
          <w:sz w:val="32"/>
          <w:szCs w:val="32"/>
          <w:cs/>
        </w:rPr>
        <w:t>งวดหนึ่ง หรือผิดสัญญาข้อหนึ่งข้อใดแห่งสัญญานี้ ถือว่าผู้กู้ยืมผิดนัดทั้งหมดและถือว่าเลิก</w:t>
      </w:r>
      <w:r w:rsidR="00CF2665">
        <w:rPr>
          <w:rFonts w:ascii="TH SarabunIT๙" w:eastAsia="CordiaNew" w:hAnsi="TH SarabunIT๙" w:cs="TH SarabunIT๙" w:hint="cs"/>
          <w:sz w:val="32"/>
          <w:szCs w:val="32"/>
          <w:cs/>
        </w:rPr>
        <w:t>สัญญา</w:t>
      </w:r>
      <w:r w:rsidR="00E84764" w:rsidRPr="00E84764">
        <w:rPr>
          <w:rFonts w:ascii="TH SarabunIT๙" w:eastAsia="CordiaNew" w:hAnsi="TH SarabunIT๙" w:cs="TH SarabunIT๙"/>
          <w:sz w:val="32"/>
          <w:szCs w:val="32"/>
          <w:cs/>
        </w:rPr>
        <w:t>กัน</w:t>
      </w:r>
      <w:r w:rsidR="0047020C">
        <w:rPr>
          <w:rFonts w:ascii="TH SarabunIT๙" w:eastAsia="CordiaNew" w:hAnsi="TH SarabunIT๙" w:cs="TH SarabunIT๙" w:hint="cs"/>
          <w:sz w:val="32"/>
          <w:szCs w:val="32"/>
          <w:cs/>
        </w:rPr>
        <w:t>และสิ้นสุดลง</w:t>
      </w:r>
      <w:r w:rsidR="00E84764" w:rsidRPr="00E84764">
        <w:rPr>
          <w:rFonts w:ascii="TH SarabunIT๙" w:eastAsia="CordiaNew" w:hAnsi="TH SarabunIT๙" w:cs="TH SarabunIT๙"/>
          <w:sz w:val="32"/>
          <w:szCs w:val="32"/>
          <w:cs/>
        </w:rPr>
        <w:t>ทันที</w:t>
      </w:r>
      <w:r w:rsidR="0047020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CF2665">
        <w:rPr>
          <w:rFonts w:ascii="TH SarabunIT๙" w:eastAsia="CordiaNew" w:hAnsi="TH SarabunIT๙" w:cs="TH SarabunIT๙"/>
          <w:sz w:val="32"/>
          <w:szCs w:val="32"/>
          <w:cs/>
        </w:rPr>
        <w:t xml:space="preserve">โดยมิต้องบอกกกล่าว </w:t>
      </w:r>
      <w:r w:rsidR="00E84764" w:rsidRPr="00E84764">
        <w:rPr>
          <w:rFonts w:ascii="TH SarabunIT๙" w:eastAsia="CordiaNew" w:hAnsi="TH SarabunIT๙" w:cs="TH SarabunIT๙"/>
          <w:sz w:val="32"/>
          <w:szCs w:val="32"/>
          <w:cs/>
        </w:rPr>
        <w:t>และผู้กู้ยืมจะชำระหนี้ตามจำนวนที่ค้างชำระให้แก่ผู้ให้กู้ยืมทั้งหมดพร้อมดอกเบี้ย</w:t>
      </w:r>
      <w:r w:rsidR="0047020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E84764" w:rsidRPr="00E84764">
        <w:rPr>
          <w:rFonts w:ascii="TH SarabunIT๙" w:eastAsia="CordiaNew" w:hAnsi="TH SarabunIT๙" w:cs="TH SarabunIT๙"/>
          <w:sz w:val="32"/>
          <w:szCs w:val="32"/>
          <w:cs/>
        </w:rPr>
        <w:t>นับแต่วันที่ผิดนัดในอัตราร้อยละ ๑๕ ต่อปีของเงินต้นที่ค้างชำระอยู่ทันที และยินยอมให้ผู้ให้กู้ยืมหักและหรือถอนเงินอื่นใดที่ผู้กู้ยืมมีอยู่หรือมีสิทธิได้รับจากผู้ให้กู้ยืมนำมาชำระหนี้ตามสัญญากู้เงินนี้จนครบถ้วน และผู้กู้ยืมยินยอมรับผิดชดใช้ค่าเสียหายอื่น ๆ ที่ผู้ให้กู้ยืมจะพึงได้รับอันเนื่องมาจากการบังคับให้ผู้กู้ชำระหนี้ตามสัญญานี้</w:t>
      </w:r>
    </w:p>
    <w:p w14:paraId="64749AC6" w14:textId="4DC5236F" w:rsidR="007C1523" w:rsidRPr="003E23A1" w:rsidRDefault="007C1523" w:rsidP="003E23A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หนังสือสัญญานี้ทำขึ้นไว้</w:t>
      </w:r>
      <w:r w:rsidR="007C0B07" w:rsidRPr="003E23A1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E23A1">
        <w:rPr>
          <w:rFonts w:ascii="TH SarabunIT๙" w:eastAsia="CordiaNew" w:hAnsi="TH SarabunIT๙" w:cs="TH SarabunIT๙"/>
          <w:sz w:val="32"/>
          <w:szCs w:val="32"/>
        </w:rPr>
        <w:t>3 (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สาม</w:t>
      </w:r>
      <w:r w:rsidRPr="003E23A1">
        <w:rPr>
          <w:rFonts w:ascii="TH SarabunIT๙" w:eastAsia="CordiaNew" w:hAnsi="TH SarabunIT๙" w:cs="TH SarabunIT๙"/>
          <w:sz w:val="32"/>
          <w:szCs w:val="32"/>
        </w:rPr>
        <w:t xml:space="preserve">)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ฉบับ</w:t>
      </w:r>
      <w:r w:rsidR="009078B6" w:rsidRPr="003E23A1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มีข้อความถูกต้องตรงกัน</w:t>
      </w:r>
      <w:r w:rsidR="00B929F7" w:rsidRPr="003E23A1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คู่สัญญาได้อ่านเข้าใจข้อความในสัญญานี้โดยละเอียดตลอดแล้วจึงได้ลงลายมือชื่อไว้เป็นสำคัญต่อหน้าพยาน</w:t>
      </w:r>
      <w:r w:rsidR="00B929F7" w:rsidRPr="003E23A1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และคู่สัญญาต่างยึดถือไว้ฝ่ายละฉบับพร้อมเก็บไว้เป็นหลักฐาน ณ งาน</w:t>
      </w:r>
      <w:r w:rsidR="00B23432" w:rsidRPr="003E23A1">
        <w:rPr>
          <w:rFonts w:ascii="TH SarabunIT๙" w:eastAsia="CordiaNew" w:hAnsi="TH SarabunIT๙" w:cs="TH SarabunIT๙"/>
          <w:sz w:val="32"/>
          <w:szCs w:val="32"/>
          <w:cs/>
        </w:rPr>
        <w:t>ทรัพยากร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บุคคล</w:t>
      </w:r>
    </w:p>
    <w:p w14:paraId="0ADC7A70" w14:textId="6423A37A" w:rsidR="00B23432" w:rsidRPr="003E23A1" w:rsidRDefault="00B23432" w:rsidP="003E23A1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6"/>
          <w:szCs w:val="36"/>
        </w:rPr>
      </w:pPr>
    </w:p>
    <w:p w14:paraId="27EF4BD5" w14:textId="39F18655" w:rsidR="006A7D0D" w:rsidRPr="003E23A1" w:rsidRDefault="00DC6A7A" w:rsidP="003E23A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863AB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863AB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A50C23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863AB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863AB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630B1A">
        <w:rPr>
          <w:rFonts w:ascii="TH SarabunIT๙" w:eastAsia="CordiaNew" w:hAnsi="TH SarabunIT๙" w:cs="TH SarabunIT๙"/>
          <w:sz w:val="32"/>
          <w:szCs w:val="32"/>
          <w:cs/>
        </w:rPr>
        <w:t>ผู้กู้ยืม</w:t>
      </w:r>
    </w:p>
    <w:p w14:paraId="223CE114" w14:textId="4751C1E0" w:rsidR="00DC6A7A" w:rsidRPr="003E23A1" w:rsidRDefault="006A7D0D" w:rsidP="003E23A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</w:rPr>
        <w:t xml:space="preserve">      (                                             )</w:t>
      </w:r>
    </w:p>
    <w:p w14:paraId="26878824" w14:textId="77777777" w:rsidR="00B23432" w:rsidRPr="003E23A1" w:rsidRDefault="00B23432" w:rsidP="003E23A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40"/>
          <w:szCs w:val="40"/>
        </w:rPr>
      </w:pPr>
    </w:p>
    <w:p w14:paraId="149386AC" w14:textId="012935DB" w:rsidR="00A50C23" w:rsidRPr="003E23A1" w:rsidRDefault="00DC6A7A" w:rsidP="003E23A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863ABA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A50C23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863ABA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863ABA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863ABA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630B1A">
        <w:rPr>
          <w:rFonts w:ascii="TH SarabunIT๙" w:eastAsia="CordiaNew" w:hAnsi="TH SarabunIT๙" w:cs="TH SarabunIT๙"/>
          <w:sz w:val="32"/>
          <w:szCs w:val="32"/>
          <w:cs/>
        </w:rPr>
        <w:t>ผู้</w:t>
      </w:r>
      <w:r w:rsidR="00630B1A">
        <w:rPr>
          <w:rFonts w:ascii="TH SarabunIT๙" w:eastAsia="CordiaNew" w:hAnsi="TH SarabunIT๙" w:cs="TH SarabunIT๙" w:hint="cs"/>
          <w:sz w:val="32"/>
          <w:szCs w:val="32"/>
          <w:cs/>
        </w:rPr>
        <w:t>ให้</w:t>
      </w:r>
      <w:r w:rsidR="00630B1A">
        <w:rPr>
          <w:rFonts w:ascii="TH SarabunIT๙" w:eastAsia="CordiaNew" w:hAnsi="TH SarabunIT๙" w:cs="TH SarabunIT๙"/>
          <w:sz w:val="32"/>
          <w:szCs w:val="32"/>
          <w:cs/>
        </w:rPr>
        <w:t>กู้ยืม</w:t>
      </w:r>
    </w:p>
    <w:p w14:paraId="7AA2361E" w14:textId="630A3165" w:rsidR="00DC6A7A" w:rsidRPr="003E23A1" w:rsidRDefault="00630B1A" w:rsidP="003E23A1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2D1328" w:rsidRPr="003E23A1"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="00DC6A7A" w:rsidRPr="003E23A1">
        <w:rPr>
          <w:rFonts w:ascii="TH SarabunIT๙" w:eastAsia="CordiaNew" w:hAnsi="TH SarabunIT๙" w:cs="TH SarabunIT๙"/>
          <w:sz w:val="32"/>
          <w:szCs w:val="32"/>
        </w:rPr>
        <w:t>(</w:t>
      </w:r>
      <w:r w:rsidR="007C5B7E" w:rsidRPr="003E23A1">
        <w:rPr>
          <w:rFonts w:ascii="TH SarabunIT๙" w:eastAsia="CordiaNew" w:hAnsi="TH SarabunIT๙" w:cs="TH SarabunIT๙"/>
          <w:sz w:val="32"/>
          <w:szCs w:val="32"/>
          <w:cs/>
        </w:rPr>
        <w:t>รองศาสตราจารย์ ดร.ชูสิทธิ์ ประดับเพ็</w:t>
      </w:r>
      <w:proofErr w:type="spellStart"/>
      <w:r w:rsidR="007C5B7E" w:rsidRPr="003E23A1">
        <w:rPr>
          <w:rFonts w:ascii="TH SarabunIT๙" w:eastAsia="CordiaNew" w:hAnsi="TH SarabunIT๙" w:cs="TH SarabunIT๙"/>
          <w:sz w:val="32"/>
          <w:szCs w:val="32"/>
          <w:cs/>
        </w:rPr>
        <w:t>ชร</w:t>
      </w:r>
      <w:proofErr w:type="spellEnd"/>
      <w:r w:rsidR="007C5B7E" w:rsidRPr="003E23A1">
        <w:rPr>
          <w:rFonts w:ascii="TH SarabunIT๙" w:eastAsia="CordiaNew" w:hAnsi="TH SarabunIT๙" w:cs="TH SarabunIT๙"/>
          <w:sz w:val="32"/>
          <w:szCs w:val="32"/>
          <w:cs/>
        </w:rPr>
        <w:t>์</w:t>
      </w:r>
      <w:r w:rsidR="00DC6A7A" w:rsidRPr="003E23A1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6B91B12A" w14:textId="77777777" w:rsidR="00B23432" w:rsidRPr="003E23A1" w:rsidRDefault="00B23432" w:rsidP="003E23A1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40"/>
          <w:szCs w:val="40"/>
        </w:rPr>
      </w:pPr>
    </w:p>
    <w:p w14:paraId="3C032199" w14:textId="77777777" w:rsidR="00DC6A7A" w:rsidRPr="003E23A1" w:rsidRDefault="00DC6A7A" w:rsidP="003E23A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863ABA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A50C23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863ABA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863ABA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863ABA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14:paraId="5F2CB86E" w14:textId="4F468C79" w:rsidR="00DC6A7A" w:rsidRPr="003E23A1" w:rsidRDefault="00A50C23" w:rsidP="003E23A1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</w:rPr>
        <w:t xml:space="preserve">      </w:t>
      </w:r>
      <w:r w:rsidR="00BD2A62" w:rsidRPr="003E23A1">
        <w:rPr>
          <w:rFonts w:ascii="TH SarabunIT๙" w:eastAsia="CordiaNew" w:hAnsi="TH SarabunIT๙" w:cs="TH SarabunIT๙"/>
          <w:sz w:val="32"/>
          <w:szCs w:val="32"/>
        </w:rPr>
        <w:t>(</w:t>
      </w:r>
      <w:r w:rsidR="00C766D2" w:rsidRPr="003E23A1">
        <w:rPr>
          <w:rFonts w:ascii="TH SarabunIT๙" w:eastAsia="CordiaNew" w:hAnsi="TH SarabunIT๙" w:cs="TH SarabunIT๙"/>
          <w:sz w:val="32"/>
          <w:szCs w:val="32"/>
        </w:rPr>
        <w:t xml:space="preserve">                                             </w:t>
      </w:r>
      <w:r w:rsidR="00DC6A7A" w:rsidRPr="003E23A1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6087CD4E" w14:textId="77777777" w:rsidR="00B23432" w:rsidRPr="003E23A1" w:rsidRDefault="00B23432" w:rsidP="003E23A1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40"/>
          <w:szCs w:val="40"/>
        </w:rPr>
      </w:pPr>
    </w:p>
    <w:p w14:paraId="51AC4999" w14:textId="77777777" w:rsidR="00A50C23" w:rsidRPr="003E23A1" w:rsidRDefault="00A50C23" w:rsidP="003E23A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14:paraId="4B79846C" w14:textId="0E19396E" w:rsidR="00E36730" w:rsidRPr="003E23A1" w:rsidRDefault="00A50C23" w:rsidP="00B3533A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 w:hint="cs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</w:rPr>
        <w:t xml:space="preserve">   </w:t>
      </w:r>
      <w:r w:rsidR="003F0699" w:rsidRPr="003E23A1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E23A1">
        <w:rPr>
          <w:rFonts w:ascii="TH SarabunIT๙" w:eastAsia="CordiaNew" w:hAnsi="TH SarabunIT๙" w:cs="TH SarabunIT๙"/>
          <w:sz w:val="32"/>
          <w:szCs w:val="32"/>
        </w:rPr>
        <w:t xml:space="preserve">  (</w:t>
      </w:r>
      <w:r w:rsidR="00C766D2" w:rsidRPr="003E23A1">
        <w:rPr>
          <w:rFonts w:ascii="TH SarabunIT๙" w:eastAsia="CordiaNew" w:hAnsi="TH SarabunIT๙" w:cs="TH SarabunIT๙"/>
          <w:sz w:val="32"/>
          <w:szCs w:val="32"/>
        </w:rPr>
        <w:t xml:space="preserve">                                             </w:t>
      </w:r>
      <w:r w:rsidRPr="003E23A1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15E183D5" w14:textId="77777777" w:rsidR="00DC6A7A" w:rsidRPr="003E23A1" w:rsidRDefault="00DC6A7A" w:rsidP="003E23A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lastRenderedPageBreak/>
        <w:t>ข้าพเจ้า</w:t>
      </w:r>
      <w:r w:rsidR="000E1006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</w:t>
      </w:r>
      <w:r w:rsidR="00C766D2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0E1006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</w:t>
      </w:r>
      <w:r w:rsidR="0023171C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คู่สมรสหรือผู้ปกครองของ</w:t>
      </w:r>
      <w:r w:rsidR="000E1006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</w:t>
      </w:r>
      <w:r w:rsidR="00C766D2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0E1006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</w:t>
      </w:r>
      <w:r w:rsidR="000E1006" w:rsidRPr="003E23A1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863ABA" w:rsidRPr="003E23A1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78B4BF6" w14:textId="5612A57D" w:rsidR="00DC6A7A" w:rsidRPr="003E23A1" w:rsidRDefault="00DC6A7A" w:rsidP="003E23A1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ยินยอมให้</w:t>
      </w:r>
      <w:r w:rsidR="000E1006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</w:t>
      </w:r>
      <w:r w:rsidR="00C766D2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0E1006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</w:t>
      </w:r>
      <w:r w:rsidR="0023171C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ทำสัญญาฉบับนี้ได้</w:t>
      </w:r>
    </w:p>
    <w:p w14:paraId="24638DAB" w14:textId="77777777" w:rsidR="00B23432" w:rsidRPr="003E23A1" w:rsidRDefault="00B23432" w:rsidP="003E23A1">
      <w:pPr>
        <w:autoSpaceDE w:val="0"/>
        <w:autoSpaceDN w:val="0"/>
        <w:adjustRightInd w:val="0"/>
        <w:spacing w:before="120"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05EDDE15" w14:textId="77777777" w:rsidR="00DC6A7A" w:rsidRPr="003E23A1" w:rsidRDefault="00DC6A7A" w:rsidP="003E23A1">
      <w:pPr>
        <w:autoSpaceDE w:val="0"/>
        <w:autoSpaceDN w:val="0"/>
        <w:adjustRightInd w:val="0"/>
        <w:spacing w:after="0" w:line="240" w:lineRule="auto"/>
        <w:ind w:left="3600" w:right="-142" w:firstLine="720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863ABA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A50C23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3F0699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</w:t>
      </w:r>
      <w:r w:rsidR="00C766D2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3F0699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="00863ABA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A50C23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ผู้ให้ความยินยอม</w:t>
      </w:r>
    </w:p>
    <w:p w14:paraId="116D8A92" w14:textId="1A3EAA1F" w:rsidR="00DC6A7A" w:rsidRPr="003E23A1" w:rsidRDefault="003F0699" w:rsidP="003E23A1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</w:rPr>
        <w:t xml:space="preserve">      </w:t>
      </w:r>
      <w:r w:rsidR="000E1006" w:rsidRPr="003E23A1">
        <w:rPr>
          <w:rFonts w:ascii="TH SarabunIT๙" w:eastAsia="CordiaNew" w:hAnsi="TH SarabunIT๙" w:cs="TH SarabunIT๙"/>
          <w:sz w:val="32"/>
          <w:szCs w:val="32"/>
        </w:rPr>
        <w:t>(</w:t>
      </w:r>
      <w:r w:rsidR="000E1006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               </w:t>
      </w:r>
      <w:r w:rsidR="000E1006" w:rsidRPr="003E23A1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7111284C" w14:textId="77777777" w:rsidR="00B23432" w:rsidRPr="003E23A1" w:rsidRDefault="00B23432" w:rsidP="003E23A1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14:paraId="3269CCB2" w14:textId="77777777" w:rsidR="00863ABA" w:rsidRPr="003E23A1" w:rsidRDefault="00863ABA" w:rsidP="003E23A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A50C23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C766D2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  <w:r w:rsidRPr="003E23A1">
        <w:rPr>
          <w:rFonts w:ascii="TH SarabunIT๙" w:eastAsia="CordiaNew" w:hAnsi="TH SarabunIT๙" w:cs="TH SarabunIT๙"/>
          <w:sz w:val="32"/>
          <w:szCs w:val="32"/>
        </w:rPr>
        <w:tab/>
      </w:r>
    </w:p>
    <w:p w14:paraId="1FDE9159" w14:textId="3A43DEED" w:rsidR="00863ABA" w:rsidRPr="003E23A1" w:rsidRDefault="00863ABA" w:rsidP="003E23A1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F0699" w:rsidRPr="003E23A1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0E1006" w:rsidRPr="003E23A1">
        <w:rPr>
          <w:rFonts w:ascii="TH SarabunIT๙" w:eastAsia="CordiaNew" w:hAnsi="TH SarabunIT๙" w:cs="TH SarabunIT๙"/>
          <w:sz w:val="32"/>
          <w:szCs w:val="32"/>
        </w:rPr>
        <w:t>(</w:t>
      </w:r>
      <w:r w:rsidR="000E1006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               </w:t>
      </w:r>
      <w:r w:rsidR="000E1006" w:rsidRPr="003E23A1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58CBF28D" w14:textId="77777777" w:rsidR="00B23432" w:rsidRPr="003E23A1" w:rsidRDefault="00B23432" w:rsidP="003E23A1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14:paraId="387ABE27" w14:textId="77777777" w:rsidR="002F333A" w:rsidRPr="003E23A1" w:rsidRDefault="002F333A" w:rsidP="003E23A1">
      <w:pPr>
        <w:autoSpaceDE w:val="0"/>
        <w:autoSpaceDN w:val="0"/>
        <w:adjustRightInd w:val="0"/>
        <w:spacing w:after="0" w:line="240" w:lineRule="auto"/>
        <w:ind w:left="3600" w:firstLine="720"/>
        <w:contextualSpacing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A50C23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C766D2"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3E23A1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  <w:r w:rsidRPr="003E23A1">
        <w:rPr>
          <w:rFonts w:ascii="TH SarabunIT๙" w:eastAsia="CordiaNew" w:hAnsi="TH SarabunIT๙" w:cs="TH SarabunIT๙"/>
          <w:sz w:val="32"/>
          <w:szCs w:val="32"/>
        </w:rPr>
        <w:tab/>
      </w:r>
    </w:p>
    <w:p w14:paraId="57DDA832" w14:textId="77777777" w:rsidR="000E1006" w:rsidRPr="003E23A1" w:rsidRDefault="002F333A" w:rsidP="003E23A1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F0699" w:rsidRPr="003E23A1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0E1006" w:rsidRPr="003E23A1">
        <w:rPr>
          <w:rFonts w:ascii="TH SarabunIT๙" w:eastAsia="CordiaNew" w:hAnsi="TH SarabunIT๙" w:cs="TH SarabunIT๙"/>
          <w:sz w:val="32"/>
          <w:szCs w:val="32"/>
        </w:rPr>
        <w:t>(</w:t>
      </w:r>
      <w:r w:rsidR="000E1006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               </w:t>
      </w:r>
      <w:r w:rsidR="000E1006" w:rsidRPr="003E23A1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6D8A71AF" w14:textId="77777777" w:rsidR="009078B6" w:rsidRPr="003E23A1" w:rsidRDefault="009078B6" w:rsidP="003E23A1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14:paraId="73383983" w14:textId="77777777" w:rsidR="000E1006" w:rsidRPr="003E23A1" w:rsidRDefault="000E1006" w:rsidP="003E23A1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14:paraId="4F034901" w14:textId="2324FDDD" w:rsidR="00DC6A7A" w:rsidRPr="003E23A1" w:rsidRDefault="00DC6A7A" w:rsidP="003E23A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ข้าพเจ้าขอรับรองว่าไม่มีคู่สมรส</w:t>
      </w:r>
      <w:r w:rsidRPr="003E23A1">
        <w:rPr>
          <w:rFonts w:ascii="TH SarabunIT๙" w:eastAsia="CordiaNew" w:hAnsi="TH SarabunIT๙" w:cs="TH SarabunIT๙"/>
          <w:sz w:val="32"/>
          <w:szCs w:val="32"/>
        </w:rPr>
        <w:t xml:space="preserve"> (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เป็นโสด</w:t>
      </w:r>
      <w:r w:rsidRPr="003E23A1">
        <w:rPr>
          <w:rFonts w:ascii="TH SarabunIT๙" w:eastAsia="CordiaNew" w:hAnsi="TH SarabunIT๙" w:cs="TH SarabunIT๙"/>
          <w:sz w:val="32"/>
          <w:szCs w:val="32"/>
        </w:rPr>
        <w:t>/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คู่สมรสตาย</w:t>
      </w:r>
      <w:r w:rsidRPr="003E23A1">
        <w:rPr>
          <w:rFonts w:ascii="TH SarabunIT๙" w:eastAsia="CordiaNew" w:hAnsi="TH SarabunIT๙" w:cs="TH SarabunIT๙"/>
          <w:sz w:val="32"/>
          <w:szCs w:val="32"/>
        </w:rPr>
        <w:t>/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หย่า</w:t>
      </w:r>
      <w:r w:rsidRPr="003E23A1">
        <w:rPr>
          <w:rFonts w:ascii="TH SarabunIT๙" w:eastAsia="CordiaNew" w:hAnsi="TH SarabunIT๙" w:cs="TH SarabunIT๙"/>
          <w:sz w:val="32"/>
          <w:szCs w:val="32"/>
        </w:rPr>
        <w:t xml:space="preserve">) </w:t>
      </w: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ในขณะที่ทำสัญญานี้</w:t>
      </w:r>
    </w:p>
    <w:p w14:paraId="5D2BDDAD" w14:textId="77777777" w:rsidR="00B23432" w:rsidRPr="003E23A1" w:rsidRDefault="00B23432" w:rsidP="003E23A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ordiaNew" w:hAnsi="TH SarabunIT๙" w:cs="TH SarabunIT๙"/>
          <w:sz w:val="40"/>
          <w:szCs w:val="40"/>
        </w:rPr>
      </w:pPr>
    </w:p>
    <w:p w14:paraId="4C14934A" w14:textId="54D92997" w:rsidR="006A7D0D" w:rsidRPr="003E23A1" w:rsidRDefault="00DC6A7A" w:rsidP="003E23A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  <w:r w:rsidRPr="003E23A1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2F333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2F333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A50C23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2F333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2F333A" w:rsidRPr="003E23A1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630B1A">
        <w:rPr>
          <w:rFonts w:ascii="TH SarabunIT๙" w:eastAsia="CordiaNew" w:hAnsi="TH SarabunIT๙" w:cs="TH SarabunIT๙"/>
          <w:sz w:val="32"/>
          <w:szCs w:val="32"/>
          <w:cs/>
        </w:rPr>
        <w:t>ผู้กู้ยืม</w:t>
      </w:r>
    </w:p>
    <w:p w14:paraId="19CA4A26" w14:textId="77777777" w:rsidR="00756E76" w:rsidRDefault="00756E76" w:rsidP="003E23A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</w:p>
    <w:p w14:paraId="27309AFE" w14:textId="77777777" w:rsidR="003E23A1" w:rsidRPr="003E23A1" w:rsidRDefault="003E23A1" w:rsidP="003E23A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</w:p>
    <w:p w14:paraId="6CCA91AE" w14:textId="3243A344" w:rsidR="00412608" w:rsidRPr="003E23A1" w:rsidRDefault="00412608" w:rsidP="003E23A1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67DB46A3" w14:textId="6231BA5F" w:rsidR="00412608" w:rsidRPr="003E23A1" w:rsidRDefault="00412608" w:rsidP="00AD235D">
      <w:pPr>
        <w:spacing w:after="0" w:line="240" w:lineRule="auto"/>
        <w:rPr>
          <w:rFonts w:ascii="TH SarabunIT๙" w:hAnsi="TH SarabunIT๙" w:cs="TH SarabunIT๙"/>
        </w:rPr>
      </w:pPr>
    </w:p>
    <w:p w14:paraId="670DBF2B" w14:textId="65F03241" w:rsidR="00412608" w:rsidRDefault="00412608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</w:pPr>
    </w:p>
    <w:p w14:paraId="4AC4C580" w14:textId="60F419F5" w:rsidR="00170362" w:rsidRDefault="00170362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</w:pPr>
    </w:p>
    <w:p w14:paraId="0F94C4CB" w14:textId="4EB71211" w:rsidR="00170362" w:rsidRDefault="00170362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</w:pPr>
    </w:p>
    <w:p w14:paraId="603D03F2" w14:textId="2AEB4759" w:rsidR="00170362" w:rsidRDefault="00170362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</w:pPr>
    </w:p>
    <w:p w14:paraId="1F1CEA64" w14:textId="7C70FC2B" w:rsidR="00170362" w:rsidRDefault="00170362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</w:pPr>
    </w:p>
    <w:p w14:paraId="1586ED7E" w14:textId="71B3ECA0" w:rsidR="00170362" w:rsidRDefault="00170362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</w:pPr>
    </w:p>
    <w:p w14:paraId="1E89BD00" w14:textId="26FCF78F" w:rsidR="00170362" w:rsidRDefault="00170362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</w:pPr>
    </w:p>
    <w:p w14:paraId="51B1FF57" w14:textId="60EC26BD" w:rsidR="00170362" w:rsidRDefault="00170362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</w:pPr>
    </w:p>
    <w:p w14:paraId="5E971B17" w14:textId="55097C34" w:rsidR="00170362" w:rsidRDefault="00170362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</w:pPr>
    </w:p>
    <w:p w14:paraId="67EEAD0E" w14:textId="23284679" w:rsidR="00170362" w:rsidRDefault="00170362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</w:pPr>
    </w:p>
    <w:p w14:paraId="5B2449F3" w14:textId="7D2C51F3" w:rsidR="00170362" w:rsidRDefault="00170362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</w:pPr>
    </w:p>
    <w:p w14:paraId="2850DD2D" w14:textId="460822FE" w:rsidR="00170362" w:rsidRDefault="00170362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</w:pPr>
    </w:p>
    <w:p w14:paraId="4133417D" w14:textId="4D3D7BAF" w:rsidR="00B3533A" w:rsidRDefault="00B3533A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</w:pPr>
    </w:p>
    <w:p w14:paraId="4ABECEB3" w14:textId="2E28DB11" w:rsidR="00B3533A" w:rsidRDefault="00B3533A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</w:pPr>
    </w:p>
    <w:p w14:paraId="7068EDE5" w14:textId="77777777" w:rsidR="00B3533A" w:rsidRDefault="00B3533A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</w:rPr>
      </w:pPr>
    </w:p>
    <w:p w14:paraId="23B24452" w14:textId="66ABCE85" w:rsidR="00170362" w:rsidRDefault="00170362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</w:pPr>
    </w:p>
    <w:p w14:paraId="681EA725" w14:textId="5E3170DF" w:rsidR="00B3533A" w:rsidRDefault="00B3533A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</w:pPr>
    </w:p>
    <w:p w14:paraId="29C3F873" w14:textId="77777777" w:rsidR="00B3533A" w:rsidRDefault="00B3533A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</w:rPr>
      </w:pPr>
    </w:p>
    <w:p w14:paraId="0B3D618D" w14:textId="7C2BEE01" w:rsidR="00170362" w:rsidRDefault="00170362" w:rsidP="003E23A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</w:rPr>
      </w:pPr>
    </w:p>
    <w:p w14:paraId="1C4609B9" w14:textId="77182BE2" w:rsidR="00170362" w:rsidRDefault="00170362" w:rsidP="00170362">
      <w:pPr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lastRenderedPageBreak/>
        <w:t>หนังสือยินยอมให้หักเงิน</w:t>
      </w:r>
      <w:r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>จากบัญชีเงิน</w:t>
      </w:r>
      <w:r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 xml:space="preserve">เดือนหรือค่าจ้าง หรือเงินอื่นใด </w:t>
      </w:r>
    </w:p>
    <w:p w14:paraId="45EFC46A" w14:textId="77777777" w:rsidR="00170362" w:rsidRPr="000258BC" w:rsidRDefault="00170362" w:rsidP="00170362">
      <w:pPr>
        <w:autoSpaceDE w:val="0"/>
        <w:autoSpaceDN w:val="0"/>
        <w:adjustRightInd w:val="0"/>
        <w:spacing w:before="240" w:after="0" w:line="240" w:lineRule="auto"/>
        <w:contextualSpacing/>
        <w:jc w:val="center"/>
        <w:rPr>
          <w:rFonts w:ascii="TH SarabunIT๙" w:eastAsia="Cordia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ordiaNew" w:hAnsi="TH SarabunIT๙" w:cs="TH SarabunIT๙" w:hint="cs"/>
          <w:b/>
          <w:bCs/>
          <w:sz w:val="36"/>
          <w:szCs w:val="36"/>
          <w:cs/>
        </w:rPr>
        <w:t>เพื่อชำระหนี้หรือภาระผูกพันอื่นที่มีต่อผู้ให้กู้ยืม</w:t>
      </w:r>
    </w:p>
    <w:p w14:paraId="1A4EF7EB" w14:textId="77777777" w:rsidR="00170362" w:rsidRPr="000258BC" w:rsidRDefault="00170362" w:rsidP="00170362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ทำที่ มหาวิทยาลัยราช</w:t>
      </w:r>
      <w:proofErr w:type="spellStart"/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ภัฏ</w:t>
      </w:r>
      <w:proofErr w:type="spellEnd"/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พระนครศรีอยุธยา</w:t>
      </w:r>
    </w:p>
    <w:p w14:paraId="6289AAF1" w14:textId="77777777" w:rsidR="00170362" w:rsidRPr="000258BC" w:rsidRDefault="00170362" w:rsidP="0017036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วัน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พ</w:t>
      </w:r>
      <w:r w:rsidRPr="000258BC">
        <w:rPr>
          <w:rFonts w:ascii="TH SarabunIT๙" w:eastAsia="CordiaNew" w:hAnsi="TH SarabunIT๙" w:cs="TH SarabunIT๙"/>
          <w:sz w:val="32"/>
          <w:szCs w:val="32"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ศ</w:t>
      </w:r>
      <w:r w:rsidRPr="000258BC">
        <w:rPr>
          <w:rFonts w:ascii="TH SarabunIT๙" w:eastAsia="CordiaNew" w:hAnsi="TH SarabunIT๙" w:cs="TH SarabunIT๙"/>
          <w:sz w:val="32"/>
          <w:szCs w:val="32"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6C19E3">
        <w:rPr>
          <w:rFonts w:ascii="TH SarabunIT๙" w:eastAsia="CordiaNew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465662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</w:p>
    <w:p w14:paraId="566FBEB5" w14:textId="108D6B32" w:rsidR="00170362" w:rsidRPr="000258BC" w:rsidRDefault="00170362" w:rsidP="00170362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โดยหนังสือฉบับนี้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ข้าพเจ้า (นาย</w:t>
      </w:r>
      <w:r w:rsidRPr="000258BC">
        <w:rPr>
          <w:rFonts w:ascii="TH SarabunIT๙" w:eastAsia="CordiaNew" w:hAnsi="TH SarabunIT๙" w:cs="TH SarabunIT๙"/>
          <w:sz w:val="32"/>
          <w:szCs w:val="32"/>
        </w:rPr>
        <w:t>/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นาง</w:t>
      </w:r>
      <w:r w:rsidRPr="000258BC">
        <w:rPr>
          <w:rFonts w:ascii="TH SarabunIT๙" w:eastAsia="CordiaNew" w:hAnsi="TH SarabunIT๙" w:cs="TH SarabunIT๙"/>
          <w:sz w:val="32"/>
          <w:szCs w:val="32"/>
        </w:rPr>
        <w:t>/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นางสาว)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ชื่อสกุล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</w:t>
      </w:r>
      <w:r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ายุ</w:t>
      </w:r>
      <w:r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CordiaNew" w:hAnsi="TH SarabunIT๙" w:cs="TH SarabunIT๙"/>
          <w:sz w:val="32"/>
          <w:szCs w:val="32"/>
          <w:u w:val="dotted"/>
        </w:rPr>
        <w:t>……………………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ลขประจำตัวประชาชน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ยู่บ้านเลขที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หมู่ที่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</w:t>
      </w:r>
      <w:r w:rsidRPr="00465662">
        <w:rPr>
          <w:rFonts w:ascii="TH SarabunIT๙" w:eastAsia="CordiaNew" w:hAnsi="TH SarabunIT๙" w:cs="TH SarabunIT๙"/>
          <w:color w:val="FFFFFF" w:themeColor="background1"/>
          <w:sz w:val="32"/>
          <w:szCs w:val="32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ซอย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ถนน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ตำบล</w:t>
      </w:r>
      <w:r w:rsidRPr="000258BC">
        <w:rPr>
          <w:rFonts w:ascii="TH SarabunIT๙" w:eastAsia="CordiaNew" w:hAnsi="TH SarabunIT๙" w:cs="TH SarabunIT๙"/>
          <w:sz w:val="32"/>
          <w:szCs w:val="32"/>
        </w:rPr>
        <w:t>/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แขวง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  </w:t>
      </w:r>
      <w:r w:rsidRPr="00465662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อำเภอ</w:t>
      </w:r>
      <w:r w:rsidRPr="000258BC">
        <w:rPr>
          <w:rFonts w:ascii="TH SarabunIT๙" w:eastAsia="CordiaNew" w:hAnsi="TH SarabunIT๙" w:cs="TH SarabunIT๙"/>
          <w:sz w:val="32"/>
          <w:szCs w:val="32"/>
        </w:rPr>
        <w:t>/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เขต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          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258B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                      </w:t>
      </w:r>
      <w:proofErr w:type="spellStart"/>
      <w:r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i</w:t>
      </w:r>
      <w:proofErr w:type="spellEnd"/>
      <w:r w:rsidRPr="0095592F">
        <w:rPr>
          <w:rFonts w:ascii="TH SarabunIT๙" w:eastAsia="CordiaNew" w:hAnsi="TH SarabunIT๙" w:cs="TH SarabunIT๙"/>
          <w:sz w:val="32"/>
          <w:szCs w:val="32"/>
          <w:cs/>
        </w:rPr>
        <w:t>รหัสไปรษณีย์……………………….โทรศัพท์………………………..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รับราชการหรือทำงานในตำแหน่ง</w:t>
      </w:r>
      <w:r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……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ทำหนังสือยินยอมฉบับนี้ไว้ให้แก่ผู้ให้กู้ยืมตามสัญญากู้ยืมเงินเพื่อการศึกษา       จากกองทุนพัฒนาของมหาวิทยาลัยราช</w:t>
      </w:r>
      <w:proofErr w:type="spellStart"/>
      <w:r>
        <w:rPr>
          <w:rFonts w:ascii="TH SarabunIT๙" w:eastAsia="CordiaNew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eastAsia="CordiaNew" w:hAnsi="TH SarabunIT๙" w:cs="TH SarabunIT๙" w:hint="cs"/>
          <w:sz w:val="32"/>
          <w:szCs w:val="32"/>
          <w:cs/>
        </w:rPr>
        <w:t>พระนครศรีอยุธยา สัญญาเลขที่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…</w:t>
      </w:r>
      <w:r w:rsidR="00DF594B">
        <w:rPr>
          <w:rFonts w:ascii="TH SarabunIT๙" w:eastAsia="CordiaNew" w:hAnsi="TH SarabunIT๙" w:cs="TH SarabunIT๙"/>
          <w:sz w:val="32"/>
          <w:szCs w:val="32"/>
        </w:rPr>
        <w:t>………………….</w:t>
      </w:r>
      <w:r>
        <w:rPr>
          <w:rFonts w:ascii="TH SarabunIT๙" w:eastAsia="CordiaNew" w:hAnsi="TH SarabunIT๙" w:cs="TH SarabunIT๙"/>
          <w:sz w:val="32"/>
          <w:szCs w:val="32"/>
        </w:rPr>
        <w:t>…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ฉบับ</w:t>
      </w:r>
      <w:bookmarkStart w:id="0" w:name="_GoBack"/>
      <w:bookmarkEnd w:id="0"/>
      <w:r>
        <w:rPr>
          <w:rFonts w:ascii="TH SarabunIT๙" w:eastAsia="CordiaNew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………………..</w:t>
      </w:r>
      <w:r w:rsidRPr="000258BC">
        <w:rPr>
          <w:rFonts w:ascii="TH SarabunIT๙" w:eastAsia="CordiaNew" w:hAnsi="TH SarabunIT๙" w:cs="TH SarabunIT๙"/>
          <w:sz w:val="32"/>
          <w:szCs w:val="32"/>
          <w:cs/>
        </w:rPr>
        <w:t>มีข้อความต่อไปนี้</w:t>
      </w:r>
    </w:p>
    <w:p w14:paraId="17F419D2" w14:textId="77777777" w:rsidR="00170362" w:rsidRDefault="00170362" w:rsidP="00170362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>ข้อ 1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ข้าพเจ้ายินยอมให้ผู้บังคับบัญชาหรือเจ้าหน้าที่ผู้จ่ายเงินของข้าพเจ้า หักเงินเดือนหรือค่าจ้าง หรือเงินอื่นใดที่ข้าพเจ้าพึงได้รับจากทางราชการหรือมหาวิทยาลัยที่ถึงกำหนดจ่ายแก่ข้าพเจ้านั้น 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   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พื่อชำระหนี้กู้ยืมเงินตามสัญญากู้ยืมเงินเพื่อการศึกษาจากกองทุนพัฒนาของมหาวิทยาลัยราช</w:t>
      </w:r>
      <w:proofErr w:type="spellStart"/>
      <w:r>
        <w:rPr>
          <w:rFonts w:ascii="TH SarabunIT๙" w:eastAsia="CordiaNew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eastAsia="CordiaNew" w:hAnsi="TH SarabunIT๙" w:cs="TH SarabunIT๙" w:hint="cs"/>
          <w:sz w:val="32"/>
          <w:szCs w:val="32"/>
          <w:cs/>
        </w:rPr>
        <w:t>พระนครศรีอยุธยา สัญญาเลขที่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ฉบับลงวันที่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……………………..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ให้แก่ผู้ให้กู้ยืม 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ป็นลำดับแรกตามจำนวนที่มหาวิทยาลัยแจ้งไปจนกว่าหนี้หรือภาระผูกพันนั้นจะระงับสิ้นไป การแสดงเจตนายินยอมของข้าพเจ้านี้มิอาจจะถอนคืนได้</w:t>
      </w:r>
    </w:p>
    <w:p w14:paraId="0A8F4EA1" w14:textId="77777777" w:rsidR="00170362" w:rsidRDefault="00170362" w:rsidP="00170362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ข้อ ๒ ข้าพเจ้าทราบดีแล้วว่า การหักเงินตามความยินยอมดังกล่าว ผู้บังคับบัญชาของข้าพเจ้าจะหักรายได้หรือเงินเดือนให้ผู้ให้กู้ยืมเป็นลำดับแรก ถัดจากหนี้ภาษีอากรและการหักเงินเข้ากองทุนที่สมาชิกต้องถูกหักตามกฎหมายว่าด้วยกองทุนบำเหน็จบำนาญข้าราชการ กฎหมายว่าด้วยกองทุนสำรองเลี้ยงชีพ กฎหมายว่าด้วยการคุ้มครองแรงงาน และกฎหมายว่าด้วยการประกันสังคม</w:t>
      </w:r>
    </w:p>
    <w:p w14:paraId="36C838F3" w14:textId="51F4E28A" w:rsidR="00170362" w:rsidRDefault="00170362" w:rsidP="00170362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ข้อ ๓ </w:t>
      </w:r>
      <w:r>
        <w:rPr>
          <w:rFonts w:ascii="TH SarabunIT๙" w:eastAsia="CordiaNew" w:hAnsi="TH SarabunIT๙" w:cs="TH SarabunIT๙"/>
          <w:sz w:val="32"/>
          <w:szCs w:val="32"/>
          <w:cs/>
        </w:rPr>
        <w:t>ข้าพเจ้า</w:t>
      </w:r>
      <w:r w:rsidRPr="00B67503">
        <w:rPr>
          <w:rFonts w:ascii="TH SarabunIT๙" w:eastAsia="CordiaNew" w:hAnsi="TH SarabunIT๙" w:cs="TH SarabunIT๙"/>
          <w:sz w:val="32"/>
          <w:szCs w:val="32"/>
          <w:cs/>
        </w:rPr>
        <w:t>ขอถือ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หนังสือยินยอมให้หักเงิ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จากบัญชีเงิ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ดือนหรือค่าจ้างหรือเงินอื่นใดเพื่อชำระหนี้หรือภาระผูกพันอื่นที่มีต่อผู้ให้กู้ยืม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ป็นส่วนหนึ่งของสัญญากู้ยืมเงินเพื่อการศึกษาจากกองทุนพัฒนาของมหาวิทยาลัยราช</w:t>
      </w:r>
      <w:proofErr w:type="spellStart"/>
      <w:r>
        <w:rPr>
          <w:rFonts w:ascii="TH SarabunIT๙" w:eastAsia="CordiaNew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eastAsia="CordiaNew" w:hAnsi="TH SarabunIT๙" w:cs="TH SarabunIT๙" w:hint="cs"/>
          <w:sz w:val="32"/>
          <w:szCs w:val="32"/>
          <w:cs/>
        </w:rPr>
        <w:t>พระนครศรีอยุธยา สัญญาเลขที่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ฉบับลงวันที่</w:t>
      </w:r>
      <w:r w:rsidR="00B3533A">
        <w:rPr>
          <w:rFonts w:ascii="TH SarabunIT๙" w:eastAsia="CordiaNew" w:hAnsi="TH SarabunIT๙" w:cs="TH SarabunIT๙"/>
          <w:sz w:val="32"/>
          <w:szCs w:val="32"/>
        </w:rPr>
        <w:t>………</w:t>
      </w:r>
      <w:r>
        <w:rPr>
          <w:rFonts w:ascii="TH SarabunIT๙" w:eastAsia="CordiaNew" w:hAnsi="TH SarabunIT๙" w:cs="TH SarabunIT๙"/>
          <w:sz w:val="32"/>
          <w:szCs w:val="32"/>
        </w:rPr>
        <w:t>………………………..</w:t>
      </w:r>
    </w:p>
    <w:p w14:paraId="3A3DA08A" w14:textId="77777777" w:rsidR="00170362" w:rsidRPr="000B103A" w:rsidRDefault="00170362" w:rsidP="00170362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16"/>
          <w:szCs w:val="16"/>
        </w:rPr>
      </w:pPr>
    </w:p>
    <w:p w14:paraId="72A93426" w14:textId="3BD03761" w:rsidR="00170362" w:rsidRDefault="00170362" w:rsidP="00B3533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 w:hint="cs"/>
          <w:sz w:val="32"/>
          <w:szCs w:val="32"/>
        </w:rPr>
      </w:pPr>
      <w:r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หนังสือยินยอมฉบับนี้ทำขึ้นโดยความสมัครใจของข้าพเจ้าเอง ไ</w:t>
      </w:r>
      <w:r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ด้</w:t>
      </w:r>
      <w:r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 xml:space="preserve">ตรวจสอบข้อความและถ้อยคำ  </w:t>
      </w:r>
      <w:r w:rsidRPr="001F0DD2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ใน</w:t>
      </w:r>
      <w:r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 xml:space="preserve">หนังสือนี้ทั้งหมดแล้วตรงตามเจตนารมณ์ของข้าพเจ้าทุกประการ 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จึงได้ลงลายมือชื่อไว้เป็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หลักฐาน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สำคัญ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ต่อหน้าพยาน </w:t>
      </w:r>
    </w:p>
    <w:p w14:paraId="604277F6" w14:textId="77777777" w:rsidR="00170362" w:rsidRPr="001F0DD2" w:rsidRDefault="00170362" w:rsidP="0017036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14:paraId="7100F068" w14:textId="77777777" w:rsidR="00170362" w:rsidRPr="001F0DD2" w:rsidRDefault="00170362" w:rsidP="00170362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>ผู้ให้ความยินยอม</w:t>
      </w:r>
    </w:p>
    <w:p w14:paraId="4C13B007" w14:textId="77777777" w:rsidR="00170362" w:rsidRPr="001F0DD2" w:rsidRDefault="00170362" w:rsidP="00170362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eastAsia="CordiaNew" w:hAnsi="TH SarabunIT๙" w:cs="TH SarabunIT๙"/>
          <w:sz w:val="32"/>
          <w:szCs w:val="32"/>
          <w:cs/>
        </w:rPr>
        <w:t xml:space="preserve">                        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1F0DD2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2A54EC43" w14:textId="77777777" w:rsidR="00170362" w:rsidRPr="00B3533A" w:rsidRDefault="00170362" w:rsidP="00170362">
      <w:pPr>
        <w:autoSpaceDE w:val="0"/>
        <w:autoSpaceDN w:val="0"/>
        <w:adjustRightInd w:val="0"/>
        <w:spacing w:after="0" w:line="240" w:lineRule="auto"/>
        <w:ind w:left="3600" w:right="-964" w:firstLine="720"/>
        <w:rPr>
          <w:rFonts w:ascii="TH SarabunIT๙" w:eastAsia="CordiaNew" w:hAnsi="TH SarabunIT๙" w:cs="TH SarabunIT๙"/>
          <w:sz w:val="16"/>
          <w:szCs w:val="16"/>
        </w:rPr>
      </w:pPr>
    </w:p>
    <w:p w14:paraId="16F89983" w14:textId="77777777" w:rsidR="00170362" w:rsidRPr="001F0DD2" w:rsidRDefault="00170362" w:rsidP="00170362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14:paraId="5A2601E4" w14:textId="77777777" w:rsidR="00170362" w:rsidRPr="001F0DD2" w:rsidRDefault="00170362" w:rsidP="00170362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(                                            </w:t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1F0DD2">
        <w:rPr>
          <w:rFonts w:ascii="TH SarabunIT๙" w:eastAsia="CordiaNew" w:hAnsi="TH SarabunIT๙" w:cs="TH SarabunIT๙"/>
          <w:sz w:val="32"/>
          <w:szCs w:val="32"/>
        </w:rPr>
        <w:t>)</w:t>
      </w:r>
    </w:p>
    <w:p w14:paraId="7F2376B8" w14:textId="77777777" w:rsidR="00170362" w:rsidRPr="00B3533A" w:rsidRDefault="00170362" w:rsidP="00170362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16"/>
          <w:szCs w:val="16"/>
        </w:rPr>
      </w:pPr>
    </w:p>
    <w:p w14:paraId="0E8E6A75" w14:textId="77777777" w:rsidR="00170362" w:rsidRPr="001F0DD2" w:rsidRDefault="00170362" w:rsidP="00170362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1F0DD2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14:paraId="0896B67E" w14:textId="77777777" w:rsidR="00170362" w:rsidRPr="001F0DD2" w:rsidRDefault="00170362" w:rsidP="00170362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1F0DD2">
        <w:rPr>
          <w:rFonts w:ascii="TH SarabunIT๙" w:eastAsia="CordiaNew" w:hAnsi="TH SarabunIT๙" w:cs="TH SarabunIT๙"/>
          <w:sz w:val="32"/>
          <w:szCs w:val="32"/>
        </w:rPr>
        <w:t xml:space="preserve">      (                                              )</w:t>
      </w:r>
    </w:p>
    <w:p w14:paraId="55AD7545" w14:textId="466A7C76" w:rsidR="00170362" w:rsidRPr="003E23A1" w:rsidRDefault="00170362" w:rsidP="00170362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</w:rPr>
      </w:pPr>
    </w:p>
    <w:sectPr w:rsidR="00170362" w:rsidRPr="003E23A1" w:rsidSect="00B3533A">
      <w:headerReference w:type="default" r:id="rId7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F5B50" w14:textId="77777777" w:rsidR="00A5720B" w:rsidRDefault="00A5720B" w:rsidP="00F25D80">
      <w:pPr>
        <w:spacing w:after="0" w:line="240" w:lineRule="auto"/>
      </w:pPr>
      <w:r>
        <w:separator/>
      </w:r>
    </w:p>
  </w:endnote>
  <w:endnote w:type="continuationSeparator" w:id="0">
    <w:p w14:paraId="3D167F7C" w14:textId="77777777" w:rsidR="00A5720B" w:rsidRDefault="00A5720B" w:rsidP="00F2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6FFE3" w14:textId="77777777" w:rsidR="00A5720B" w:rsidRDefault="00A5720B" w:rsidP="00F25D80">
      <w:pPr>
        <w:spacing w:after="0" w:line="240" w:lineRule="auto"/>
      </w:pPr>
      <w:r>
        <w:separator/>
      </w:r>
    </w:p>
  </w:footnote>
  <w:footnote w:type="continuationSeparator" w:id="0">
    <w:p w14:paraId="12EB624D" w14:textId="77777777" w:rsidR="00A5720B" w:rsidRDefault="00A5720B" w:rsidP="00F2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2838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7E03B51" w14:textId="437F19C4" w:rsidR="00DA78F5" w:rsidRPr="00DA78F5" w:rsidRDefault="00DA78F5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A78F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A78F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A78F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F594B" w:rsidRPr="00DF594B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DA78F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70BAD3F" w14:textId="77777777" w:rsidR="00DA78F5" w:rsidRPr="00F25D80" w:rsidRDefault="00DA78F5">
    <w:pPr>
      <w:pStyle w:val="Head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7A"/>
    <w:rsid w:val="0000087F"/>
    <w:rsid w:val="00001EBB"/>
    <w:rsid w:val="0000216A"/>
    <w:rsid w:val="0001482B"/>
    <w:rsid w:val="00015941"/>
    <w:rsid w:val="00023A57"/>
    <w:rsid w:val="00025149"/>
    <w:rsid w:val="000518D1"/>
    <w:rsid w:val="00061D3E"/>
    <w:rsid w:val="000625E7"/>
    <w:rsid w:val="00062E43"/>
    <w:rsid w:val="000643F2"/>
    <w:rsid w:val="00066B88"/>
    <w:rsid w:val="00070F8D"/>
    <w:rsid w:val="000801F9"/>
    <w:rsid w:val="00084A4E"/>
    <w:rsid w:val="00097818"/>
    <w:rsid w:val="000A32EA"/>
    <w:rsid w:val="000A4149"/>
    <w:rsid w:val="000B1FAD"/>
    <w:rsid w:val="000C0B6B"/>
    <w:rsid w:val="000D2C2D"/>
    <w:rsid w:val="000E1006"/>
    <w:rsid w:val="001013D2"/>
    <w:rsid w:val="001073F8"/>
    <w:rsid w:val="00111590"/>
    <w:rsid w:val="0011320C"/>
    <w:rsid w:val="0011732F"/>
    <w:rsid w:val="00127752"/>
    <w:rsid w:val="0014210D"/>
    <w:rsid w:val="001437DA"/>
    <w:rsid w:val="00153CF4"/>
    <w:rsid w:val="00165201"/>
    <w:rsid w:val="00170362"/>
    <w:rsid w:val="001746AF"/>
    <w:rsid w:val="001875A1"/>
    <w:rsid w:val="001932E0"/>
    <w:rsid w:val="001A34C7"/>
    <w:rsid w:val="001A7232"/>
    <w:rsid w:val="001B1BAB"/>
    <w:rsid w:val="001B425B"/>
    <w:rsid w:val="001C3A27"/>
    <w:rsid w:val="001C3CEF"/>
    <w:rsid w:val="001D1DBF"/>
    <w:rsid w:val="001D6770"/>
    <w:rsid w:val="001E3BCA"/>
    <w:rsid w:val="001E62AA"/>
    <w:rsid w:val="001E7BB7"/>
    <w:rsid w:val="001F1DA8"/>
    <w:rsid w:val="001F5EFF"/>
    <w:rsid w:val="00201116"/>
    <w:rsid w:val="00201337"/>
    <w:rsid w:val="0021347D"/>
    <w:rsid w:val="002149C4"/>
    <w:rsid w:val="00215F69"/>
    <w:rsid w:val="002302F3"/>
    <w:rsid w:val="0023171C"/>
    <w:rsid w:val="002339FD"/>
    <w:rsid w:val="0024584C"/>
    <w:rsid w:val="0026062C"/>
    <w:rsid w:val="002608A5"/>
    <w:rsid w:val="002638EF"/>
    <w:rsid w:val="00266F48"/>
    <w:rsid w:val="002678AF"/>
    <w:rsid w:val="0027012B"/>
    <w:rsid w:val="00272C1D"/>
    <w:rsid w:val="0028258A"/>
    <w:rsid w:val="00282E43"/>
    <w:rsid w:val="0028436C"/>
    <w:rsid w:val="00286416"/>
    <w:rsid w:val="0029212E"/>
    <w:rsid w:val="0029518F"/>
    <w:rsid w:val="002973F2"/>
    <w:rsid w:val="002A1786"/>
    <w:rsid w:val="002B05AF"/>
    <w:rsid w:val="002C348C"/>
    <w:rsid w:val="002C76AB"/>
    <w:rsid w:val="002D12E5"/>
    <w:rsid w:val="002D1328"/>
    <w:rsid w:val="002D16B3"/>
    <w:rsid w:val="002E0845"/>
    <w:rsid w:val="002E13AB"/>
    <w:rsid w:val="002E1415"/>
    <w:rsid w:val="002E7394"/>
    <w:rsid w:val="002F021E"/>
    <w:rsid w:val="002F179F"/>
    <w:rsid w:val="002F2B7D"/>
    <w:rsid w:val="002F333A"/>
    <w:rsid w:val="002F6910"/>
    <w:rsid w:val="003007D0"/>
    <w:rsid w:val="003012EF"/>
    <w:rsid w:val="003019F3"/>
    <w:rsid w:val="00302DCA"/>
    <w:rsid w:val="00303858"/>
    <w:rsid w:val="0030431B"/>
    <w:rsid w:val="0031466E"/>
    <w:rsid w:val="00324D40"/>
    <w:rsid w:val="00331B5B"/>
    <w:rsid w:val="00331BF9"/>
    <w:rsid w:val="00336F44"/>
    <w:rsid w:val="00342081"/>
    <w:rsid w:val="003431F5"/>
    <w:rsid w:val="00354FBE"/>
    <w:rsid w:val="00363742"/>
    <w:rsid w:val="00363C6C"/>
    <w:rsid w:val="0036526E"/>
    <w:rsid w:val="0036613D"/>
    <w:rsid w:val="003818FF"/>
    <w:rsid w:val="003A0210"/>
    <w:rsid w:val="003A165D"/>
    <w:rsid w:val="003B2ACB"/>
    <w:rsid w:val="003B61CB"/>
    <w:rsid w:val="003B6498"/>
    <w:rsid w:val="003B6737"/>
    <w:rsid w:val="003C5CE0"/>
    <w:rsid w:val="003C7625"/>
    <w:rsid w:val="003D2936"/>
    <w:rsid w:val="003D3C41"/>
    <w:rsid w:val="003D7E56"/>
    <w:rsid w:val="003E23A1"/>
    <w:rsid w:val="003E331B"/>
    <w:rsid w:val="003E3F92"/>
    <w:rsid w:val="003E594C"/>
    <w:rsid w:val="003F0699"/>
    <w:rsid w:val="003F0FFF"/>
    <w:rsid w:val="003F1464"/>
    <w:rsid w:val="003F3A6D"/>
    <w:rsid w:val="003F4157"/>
    <w:rsid w:val="00401907"/>
    <w:rsid w:val="00402D62"/>
    <w:rsid w:val="00410798"/>
    <w:rsid w:val="00412608"/>
    <w:rsid w:val="00425B49"/>
    <w:rsid w:val="0042752F"/>
    <w:rsid w:val="00442C6E"/>
    <w:rsid w:val="00444889"/>
    <w:rsid w:val="00452222"/>
    <w:rsid w:val="00462626"/>
    <w:rsid w:val="00466156"/>
    <w:rsid w:val="0047020C"/>
    <w:rsid w:val="00470A26"/>
    <w:rsid w:val="0047312E"/>
    <w:rsid w:val="00476146"/>
    <w:rsid w:val="0048045C"/>
    <w:rsid w:val="00485B37"/>
    <w:rsid w:val="004A15BA"/>
    <w:rsid w:val="004A1F60"/>
    <w:rsid w:val="004A671C"/>
    <w:rsid w:val="004C2A5E"/>
    <w:rsid w:val="004C4593"/>
    <w:rsid w:val="004E49F4"/>
    <w:rsid w:val="004F2656"/>
    <w:rsid w:val="00506B9E"/>
    <w:rsid w:val="00507157"/>
    <w:rsid w:val="00524C0F"/>
    <w:rsid w:val="00531EF3"/>
    <w:rsid w:val="0054327A"/>
    <w:rsid w:val="00562840"/>
    <w:rsid w:val="00565778"/>
    <w:rsid w:val="00594035"/>
    <w:rsid w:val="005951A2"/>
    <w:rsid w:val="005B221C"/>
    <w:rsid w:val="005C5CE1"/>
    <w:rsid w:val="005C63BD"/>
    <w:rsid w:val="005E63FD"/>
    <w:rsid w:val="005E72A0"/>
    <w:rsid w:val="005F117E"/>
    <w:rsid w:val="005F31C2"/>
    <w:rsid w:val="005F3D90"/>
    <w:rsid w:val="005F71DF"/>
    <w:rsid w:val="005F7746"/>
    <w:rsid w:val="00601448"/>
    <w:rsid w:val="006041EE"/>
    <w:rsid w:val="0060525D"/>
    <w:rsid w:val="00606282"/>
    <w:rsid w:val="006130C0"/>
    <w:rsid w:val="00615A12"/>
    <w:rsid w:val="00627CBA"/>
    <w:rsid w:val="00630B1A"/>
    <w:rsid w:val="00635BC3"/>
    <w:rsid w:val="00641485"/>
    <w:rsid w:val="00642F4F"/>
    <w:rsid w:val="00663A01"/>
    <w:rsid w:val="00666037"/>
    <w:rsid w:val="006673B4"/>
    <w:rsid w:val="00680207"/>
    <w:rsid w:val="00682015"/>
    <w:rsid w:val="0068674A"/>
    <w:rsid w:val="00690B60"/>
    <w:rsid w:val="0069707E"/>
    <w:rsid w:val="006A0838"/>
    <w:rsid w:val="006A7D0D"/>
    <w:rsid w:val="006B237A"/>
    <w:rsid w:val="006B439A"/>
    <w:rsid w:val="006B7495"/>
    <w:rsid w:val="006C1EA0"/>
    <w:rsid w:val="006C5070"/>
    <w:rsid w:val="006C597F"/>
    <w:rsid w:val="006C6D21"/>
    <w:rsid w:val="006D40F6"/>
    <w:rsid w:val="006D4855"/>
    <w:rsid w:val="006D6DC2"/>
    <w:rsid w:val="006D7C8A"/>
    <w:rsid w:val="006E2973"/>
    <w:rsid w:val="006E52E3"/>
    <w:rsid w:val="006F4B9C"/>
    <w:rsid w:val="00722D01"/>
    <w:rsid w:val="00723A68"/>
    <w:rsid w:val="0073105C"/>
    <w:rsid w:val="00734EC5"/>
    <w:rsid w:val="00735B54"/>
    <w:rsid w:val="007415B7"/>
    <w:rsid w:val="00742A49"/>
    <w:rsid w:val="00743DBA"/>
    <w:rsid w:val="00745244"/>
    <w:rsid w:val="00747694"/>
    <w:rsid w:val="007520E2"/>
    <w:rsid w:val="00756196"/>
    <w:rsid w:val="007568C1"/>
    <w:rsid w:val="00756E76"/>
    <w:rsid w:val="0076071B"/>
    <w:rsid w:val="00760DEB"/>
    <w:rsid w:val="00764F99"/>
    <w:rsid w:val="007708B2"/>
    <w:rsid w:val="00773E1A"/>
    <w:rsid w:val="007860FF"/>
    <w:rsid w:val="00787275"/>
    <w:rsid w:val="0078767A"/>
    <w:rsid w:val="00787C07"/>
    <w:rsid w:val="00797E5F"/>
    <w:rsid w:val="007A2573"/>
    <w:rsid w:val="007B388B"/>
    <w:rsid w:val="007C0166"/>
    <w:rsid w:val="007C0B07"/>
    <w:rsid w:val="007C1523"/>
    <w:rsid w:val="007C5B7E"/>
    <w:rsid w:val="007D1207"/>
    <w:rsid w:val="007D1D59"/>
    <w:rsid w:val="007D3843"/>
    <w:rsid w:val="007E3FED"/>
    <w:rsid w:val="007E66F4"/>
    <w:rsid w:val="007F0AAE"/>
    <w:rsid w:val="008015E3"/>
    <w:rsid w:val="00807976"/>
    <w:rsid w:val="00831E3C"/>
    <w:rsid w:val="00832BF6"/>
    <w:rsid w:val="00834F91"/>
    <w:rsid w:val="0083581A"/>
    <w:rsid w:val="00844E88"/>
    <w:rsid w:val="00863ABA"/>
    <w:rsid w:val="00872605"/>
    <w:rsid w:val="00875715"/>
    <w:rsid w:val="0088598A"/>
    <w:rsid w:val="00890531"/>
    <w:rsid w:val="00891407"/>
    <w:rsid w:val="0089367C"/>
    <w:rsid w:val="00897328"/>
    <w:rsid w:val="008C7FAE"/>
    <w:rsid w:val="008E026E"/>
    <w:rsid w:val="008E73CA"/>
    <w:rsid w:val="008F2C72"/>
    <w:rsid w:val="008F42DA"/>
    <w:rsid w:val="00904865"/>
    <w:rsid w:val="009063F5"/>
    <w:rsid w:val="009078B6"/>
    <w:rsid w:val="0091482A"/>
    <w:rsid w:val="00931B44"/>
    <w:rsid w:val="00937F74"/>
    <w:rsid w:val="00940511"/>
    <w:rsid w:val="00943D00"/>
    <w:rsid w:val="0096257B"/>
    <w:rsid w:val="0097405E"/>
    <w:rsid w:val="00974BD6"/>
    <w:rsid w:val="009772BD"/>
    <w:rsid w:val="00980328"/>
    <w:rsid w:val="00981632"/>
    <w:rsid w:val="00986BFF"/>
    <w:rsid w:val="00997E59"/>
    <w:rsid w:val="009A3518"/>
    <w:rsid w:val="009B2B71"/>
    <w:rsid w:val="009D4BD6"/>
    <w:rsid w:val="009E763C"/>
    <w:rsid w:val="009F43F0"/>
    <w:rsid w:val="00A02A67"/>
    <w:rsid w:val="00A13807"/>
    <w:rsid w:val="00A156F5"/>
    <w:rsid w:val="00A17A30"/>
    <w:rsid w:val="00A42C2E"/>
    <w:rsid w:val="00A50C23"/>
    <w:rsid w:val="00A51A8B"/>
    <w:rsid w:val="00A5720B"/>
    <w:rsid w:val="00A7015D"/>
    <w:rsid w:val="00A7250F"/>
    <w:rsid w:val="00A75F22"/>
    <w:rsid w:val="00A844F1"/>
    <w:rsid w:val="00A97699"/>
    <w:rsid w:val="00A97AB0"/>
    <w:rsid w:val="00AA364C"/>
    <w:rsid w:val="00AD00D5"/>
    <w:rsid w:val="00AD235D"/>
    <w:rsid w:val="00AD276E"/>
    <w:rsid w:val="00AE5B86"/>
    <w:rsid w:val="00AF3F57"/>
    <w:rsid w:val="00B07ECD"/>
    <w:rsid w:val="00B14213"/>
    <w:rsid w:val="00B224CE"/>
    <w:rsid w:val="00B23432"/>
    <w:rsid w:val="00B25ABB"/>
    <w:rsid w:val="00B3533A"/>
    <w:rsid w:val="00B35AB9"/>
    <w:rsid w:val="00B3686F"/>
    <w:rsid w:val="00B42486"/>
    <w:rsid w:val="00B46866"/>
    <w:rsid w:val="00B537C8"/>
    <w:rsid w:val="00B616CB"/>
    <w:rsid w:val="00B66C13"/>
    <w:rsid w:val="00B73B8C"/>
    <w:rsid w:val="00B768AB"/>
    <w:rsid w:val="00B866AB"/>
    <w:rsid w:val="00B929F7"/>
    <w:rsid w:val="00B975C6"/>
    <w:rsid w:val="00BA4B72"/>
    <w:rsid w:val="00BB15A7"/>
    <w:rsid w:val="00BB2FC7"/>
    <w:rsid w:val="00BB6F5D"/>
    <w:rsid w:val="00BC0BC3"/>
    <w:rsid w:val="00BD2A62"/>
    <w:rsid w:val="00BD580A"/>
    <w:rsid w:val="00BD6DEE"/>
    <w:rsid w:val="00BF45BA"/>
    <w:rsid w:val="00C000E9"/>
    <w:rsid w:val="00C018CF"/>
    <w:rsid w:val="00C05720"/>
    <w:rsid w:val="00C05FE6"/>
    <w:rsid w:val="00C06468"/>
    <w:rsid w:val="00C11EF5"/>
    <w:rsid w:val="00C16AA8"/>
    <w:rsid w:val="00C16BA1"/>
    <w:rsid w:val="00C21128"/>
    <w:rsid w:val="00C27A24"/>
    <w:rsid w:val="00C27AAC"/>
    <w:rsid w:val="00C3149A"/>
    <w:rsid w:val="00C40C47"/>
    <w:rsid w:val="00C42BE1"/>
    <w:rsid w:val="00C51369"/>
    <w:rsid w:val="00C635FE"/>
    <w:rsid w:val="00C71644"/>
    <w:rsid w:val="00C766D2"/>
    <w:rsid w:val="00C77FC8"/>
    <w:rsid w:val="00C828DA"/>
    <w:rsid w:val="00C878F4"/>
    <w:rsid w:val="00C9262E"/>
    <w:rsid w:val="00CA31F8"/>
    <w:rsid w:val="00CA69E1"/>
    <w:rsid w:val="00CA797A"/>
    <w:rsid w:val="00CB40C4"/>
    <w:rsid w:val="00CB6BC3"/>
    <w:rsid w:val="00CC08C3"/>
    <w:rsid w:val="00CC1A87"/>
    <w:rsid w:val="00CD1213"/>
    <w:rsid w:val="00CD1F29"/>
    <w:rsid w:val="00CD357B"/>
    <w:rsid w:val="00CD65E0"/>
    <w:rsid w:val="00CF2665"/>
    <w:rsid w:val="00CF3ADF"/>
    <w:rsid w:val="00CF63DB"/>
    <w:rsid w:val="00CF78A4"/>
    <w:rsid w:val="00CF7F4A"/>
    <w:rsid w:val="00D06BB0"/>
    <w:rsid w:val="00D14A01"/>
    <w:rsid w:val="00D14ABB"/>
    <w:rsid w:val="00D20BC0"/>
    <w:rsid w:val="00D26103"/>
    <w:rsid w:val="00D27D17"/>
    <w:rsid w:val="00D4157C"/>
    <w:rsid w:val="00D43466"/>
    <w:rsid w:val="00D45EEF"/>
    <w:rsid w:val="00D46E8C"/>
    <w:rsid w:val="00D53F64"/>
    <w:rsid w:val="00D61EAE"/>
    <w:rsid w:val="00D62B18"/>
    <w:rsid w:val="00D63577"/>
    <w:rsid w:val="00D70DEF"/>
    <w:rsid w:val="00D812A0"/>
    <w:rsid w:val="00D823DE"/>
    <w:rsid w:val="00D87FA2"/>
    <w:rsid w:val="00D97930"/>
    <w:rsid w:val="00DA1A58"/>
    <w:rsid w:val="00DA78F5"/>
    <w:rsid w:val="00DC04DE"/>
    <w:rsid w:val="00DC3236"/>
    <w:rsid w:val="00DC6A7A"/>
    <w:rsid w:val="00DC70B7"/>
    <w:rsid w:val="00DD3733"/>
    <w:rsid w:val="00DD4B14"/>
    <w:rsid w:val="00DD53D7"/>
    <w:rsid w:val="00DD7FD1"/>
    <w:rsid w:val="00DF126F"/>
    <w:rsid w:val="00DF594B"/>
    <w:rsid w:val="00DF7506"/>
    <w:rsid w:val="00E02402"/>
    <w:rsid w:val="00E02FAF"/>
    <w:rsid w:val="00E11B44"/>
    <w:rsid w:val="00E1222A"/>
    <w:rsid w:val="00E26B37"/>
    <w:rsid w:val="00E26EE6"/>
    <w:rsid w:val="00E321E1"/>
    <w:rsid w:val="00E32CC6"/>
    <w:rsid w:val="00E36730"/>
    <w:rsid w:val="00E4239D"/>
    <w:rsid w:val="00E42452"/>
    <w:rsid w:val="00E47EEB"/>
    <w:rsid w:val="00E56889"/>
    <w:rsid w:val="00E60030"/>
    <w:rsid w:val="00E638A2"/>
    <w:rsid w:val="00E64905"/>
    <w:rsid w:val="00E652D5"/>
    <w:rsid w:val="00E67DF1"/>
    <w:rsid w:val="00E7682F"/>
    <w:rsid w:val="00E76F61"/>
    <w:rsid w:val="00E829A8"/>
    <w:rsid w:val="00E84764"/>
    <w:rsid w:val="00E905A4"/>
    <w:rsid w:val="00E94E9B"/>
    <w:rsid w:val="00EA0438"/>
    <w:rsid w:val="00EA59A7"/>
    <w:rsid w:val="00EB1D83"/>
    <w:rsid w:val="00EB51DC"/>
    <w:rsid w:val="00EC07EB"/>
    <w:rsid w:val="00EC1759"/>
    <w:rsid w:val="00EC6FA1"/>
    <w:rsid w:val="00ED04D7"/>
    <w:rsid w:val="00EE2E41"/>
    <w:rsid w:val="00EE319B"/>
    <w:rsid w:val="00EE4426"/>
    <w:rsid w:val="00EF5A21"/>
    <w:rsid w:val="00EF77B8"/>
    <w:rsid w:val="00F037A4"/>
    <w:rsid w:val="00F03B91"/>
    <w:rsid w:val="00F15453"/>
    <w:rsid w:val="00F25D80"/>
    <w:rsid w:val="00F3057C"/>
    <w:rsid w:val="00F34BD1"/>
    <w:rsid w:val="00F40B36"/>
    <w:rsid w:val="00F60009"/>
    <w:rsid w:val="00F61F69"/>
    <w:rsid w:val="00F6572B"/>
    <w:rsid w:val="00F669C3"/>
    <w:rsid w:val="00F70E28"/>
    <w:rsid w:val="00FB153B"/>
    <w:rsid w:val="00FB643E"/>
    <w:rsid w:val="00FC2171"/>
    <w:rsid w:val="00FC34A4"/>
    <w:rsid w:val="00FD4715"/>
    <w:rsid w:val="00FE0CA9"/>
    <w:rsid w:val="00FE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AE630"/>
  <w15:docId w15:val="{F7D4FDC3-8766-4BB3-B5A6-A25C0303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D80"/>
  </w:style>
  <w:style w:type="paragraph" w:styleId="Footer">
    <w:name w:val="footer"/>
    <w:basedOn w:val="Normal"/>
    <w:link w:val="FooterChar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D80"/>
  </w:style>
  <w:style w:type="paragraph" w:styleId="BalloonText">
    <w:name w:val="Balloon Text"/>
    <w:basedOn w:val="Normal"/>
    <w:link w:val="BalloonTextChar"/>
    <w:uiPriority w:val="99"/>
    <w:semiHidden/>
    <w:unhideWhenUsed/>
    <w:rsid w:val="00E76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C1523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CA41-7290-4C3C-9400-86102EFB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user</cp:lastModifiedBy>
  <cp:revision>46</cp:revision>
  <cp:lastPrinted>2022-03-23T04:10:00Z</cp:lastPrinted>
  <dcterms:created xsi:type="dcterms:W3CDTF">2022-02-09T05:39:00Z</dcterms:created>
  <dcterms:modified xsi:type="dcterms:W3CDTF">2022-03-23T06:47:00Z</dcterms:modified>
</cp:coreProperties>
</file>